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FCF2" w14:textId="77777777" w:rsidR="008218E2" w:rsidRDefault="008218E2" w:rsidP="007921AE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6D740E62" w14:textId="3F9F3A80" w:rsidR="007921AE" w:rsidRDefault="006A3429" w:rsidP="007921AE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Theme="majorHAnsi" w:hAnsiTheme="majorHAnsi" w:cstheme="majorHAnsi"/>
          <w:b/>
          <w:bCs/>
          <w:sz w:val="52"/>
          <w:szCs w:val="52"/>
        </w:rPr>
        <w:t>Innføring av daglig fysisk aktivitet i skolen</w:t>
      </w:r>
    </w:p>
    <w:p w14:paraId="1858C2BC" w14:textId="77777777" w:rsidR="007921AE" w:rsidRDefault="007921AE" w:rsidP="007921AE"/>
    <w:p w14:paraId="203366F6" w14:textId="77777777" w:rsidR="007921AE" w:rsidRDefault="007921AE" w:rsidP="007921AE">
      <w:r>
        <w:rPr>
          <w:noProof/>
        </w:rPr>
        <w:drawing>
          <wp:anchor distT="0" distB="0" distL="114300" distR="114300" simplePos="0" relativeHeight="251658240" behindDoc="0" locked="0" layoutInCell="1" allowOverlap="1" wp14:anchorId="1193129F" wp14:editId="523E18F4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3007995" cy="4105275"/>
            <wp:effectExtent l="0" t="0" r="1905" b="9525"/>
            <wp:wrapThrough wrapText="bothSides">
              <wp:wrapPolygon edited="0">
                <wp:start x="0" y="0"/>
                <wp:lineTo x="0" y="21550"/>
                <wp:lineTo x="21477" y="21550"/>
                <wp:lineTo x="21477" y="0"/>
                <wp:lineTo x="0" y="0"/>
              </wp:wrapPolygon>
            </wp:wrapThrough>
            <wp:docPr id="4" name="Bilde 4" descr="RØRE-målene: RØRE Midtveisrapport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ØRE-målene: RØRE Midtveisrapport - PDF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1BBD6" w14:textId="77777777" w:rsidR="007921AE" w:rsidRDefault="007921AE" w:rsidP="007921AE"/>
    <w:p w14:paraId="30900418" w14:textId="77777777" w:rsidR="007921AE" w:rsidRDefault="007921AE" w:rsidP="007921AE"/>
    <w:p w14:paraId="1FF9D03B" w14:textId="77777777" w:rsidR="007921AE" w:rsidRDefault="007921AE" w:rsidP="007921AE"/>
    <w:p w14:paraId="4DB63429" w14:textId="77777777" w:rsidR="007921AE" w:rsidRDefault="007921AE" w:rsidP="007921AE"/>
    <w:p w14:paraId="61FBE2BB" w14:textId="77777777" w:rsidR="007921AE" w:rsidRDefault="007921AE" w:rsidP="007921AE"/>
    <w:p w14:paraId="173617F9" w14:textId="77777777" w:rsidR="007921AE" w:rsidRDefault="007921AE" w:rsidP="007921AE"/>
    <w:p w14:paraId="11425E7D" w14:textId="77777777" w:rsidR="007921AE" w:rsidRDefault="007921AE" w:rsidP="007921AE"/>
    <w:p w14:paraId="3A2F8946" w14:textId="77777777" w:rsidR="007921AE" w:rsidRDefault="007921AE" w:rsidP="007921AE"/>
    <w:p w14:paraId="4CB20E2F" w14:textId="77777777" w:rsidR="007921AE" w:rsidRDefault="007921AE" w:rsidP="007921AE"/>
    <w:p w14:paraId="65D6ED0D" w14:textId="77777777" w:rsidR="007921AE" w:rsidRDefault="007921AE" w:rsidP="007921AE"/>
    <w:p w14:paraId="0150EC9C" w14:textId="77777777" w:rsidR="007921AE" w:rsidRDefault="007921AE" w:rsidP="007921AE"/>
    <w:p w14:paraId="1891CAD5" w14:textId="77777777" w:rsidR="007921AE" w:rsidRDefault="007921AE" w:rsidP="007921AE"/>
    <w:p w14:paraId="2C1EFCA9" w14:textId="77777777" w:rsidR="007921AE" w:rsidRDefault="007921AE" w:rsidP="007921AE"/>
    <w:p w14:paraId="3BCFB5FA" w14:textId="77777777" w:rsidR="007921AE" w:rsidRDefault="007921AE" w:rsidP="007921AE"/>
    <w:p w14:paraId="2A84FA19" w14:textId="77777777" w:rsidR="007921AE" w:rsidRDefault="007921AE" w:rsidP="007921AE"/>
    <w:p w14:paraId="4A7B4AC7" w14:textId="77777777" w:rsidR="007921AE" w:rsidRDefault="007921AE" w:rsidP="007921AE"/>
    <w:p w14:paraId="76F088E2" w14:textId="77777777" w:rsidR="007921AE" w:rsidRDefault="007921AE" w:rsidP="007921AE"/>
    <w:p w14:paraId="04C04915" w14:textId="57BE09B7" w:rsidR="007921AE" w:rsidRDefault="001428F7" w:rsidP="00C66DC1">
      <w:pPr>
        <w:jc w:val="center"/>
      </w:pPr>
      <w:r w:rsidRPr="001428F7">
        <w:rPr>
          <w:b/>
          <w:bCs/>
        </w:rPr>
        <w:t xml:space="preserve">Dette dokumentet er ment til å gi kroppsøvingslærere informasjon om hvordan </w:t>
      </w:r>
      <w:r w:rsidR="008C7F27">
        <w:rPr>
          <w:b/>
          <w:bCs/>
        </w:rPr>
        <w:t xml:space="preserve">de kan bidra til at sine </w:t>
      </w:r>
      <w:r w:rsidR="00A85DBE">
        <w:rPr>
          <w:b/>
          <w:bCs/>
        </w:rPr>
        <w:t>elever</w:t>
      </w:r>
      <w:r w:rsidR="008C7F27">
        <w:rPr>
          <w:b/>
          <w:bCs/>
        </w:rPr>
        <w:t xml:space="preserve"> er i fysisk aktivitet hver dag</w:t>
      </w:r>
      <w:r w:rsidR="00E24605">
        <w:rPr>
          <w:b/>
          <w:bCs/>
        </w:rPr>
        <w:t>.</w:t>
      </w:r>
    </w:p>
    <w:p w14:paraId="5FC04B39" w14:textId="77777777" w:rsidR="007921AE" w:rsidRDefault="007921AE" w:rsidP="007921AE"/>
    <w:p w14:paraId="6F12A411" w14:textId="77777777" w:rsidR="007921AE" w:rsidRDefault="007921AE" w:rsidP="007921AE"/>
    <w:p w14:paraId="15C6E374" w14:textId="77777777" w:rsidR="00D650F2" w:rsidRDefault="00D650F2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2E56938C" w14:textId="77777777" w:rsidR="00585C6F" w:rsidRDefault="00585C6F" w:rsidP="00752A2D">
      <w:pPr>
        <w:pStyle w:val="Overskrift1"/>
        <w:rPr>
          <w:b/>
        </w:rPr>
      </w:pPr>
    </w:p>
    <w:p w14:paraId="121099C7" w14:textId="14662999" w:rsidR="00171B04" w:rsidRDefault="00171B04" w:rsidP="00752A2D">
      <w:pPr>
        <w:pStyle w:val="Overskrift1"/>
        <w:rPr>
          <w:b/>
        </w:rPr>
      </w:pPr>
      <w:r>
        <w:rPr>
          <w:b/>
        </w:rPr>
        <w:t>Innledning</w:t>
      </w:r>
    </w:p>
    <w:p w14:paraId="4306AEC2" w14:textId="77777777" w:rsidR="00171B04" w:rsidRDefault="00171B04" w:rsidP="00171B04"/>
    <w:p w14:paraId="2104B202" w14:textId="168C6062" w:rsidR="00992731" w:rsidRDefault="00A02916" w:rsidP="00F70FA1">
      <w:r w:rsidRPr="001F6E7D">
        <w:t xml:space="preserve">Det </w:t>
      </w:r>
      <w:r w:rsidR="00BA2241" w:rsidRPr="001F6E7D">
        <w:t xml:space="preserve">er godt dokumentert og </w:t>
      </w:r>
      <w:r w:rsidRPr="001F6E7D">
        <w:t xml:space="preserve">hersker liten tvil </w:t>
      </w:r>
      <w:r w:rsidR="00987CB9" w:rsidRPr="001F6E7D">
        <w:t>om</w:t>
      </w:r>
      <w:r w:rsidR="00EF4F49" w:rsidRPr="001F6E7D">
        <w:t xml:space="preserve"> at barn og spesielt ungdom er for lite fysisk aktive gjennom hverdagen. </w:t>
      </w:r>
      <w:r w:rsidR="005543F0">
        <w:t>R</w:t>
      </w:r>
      <w:r w:rsidR="005E7174">
        <w:t>ØRE-pauser</w:t>
      </w:r>
      <w:r w:rsidR="007F16B6">
        <w:t xml:space="preserve"> kan b</w:t>
      </w:r>
      <w:r w:rsidR="00992731">
        <w:t xml:space="preserve">idra til </w:t>
      </w:r>
      <w:r w:rsidR="007F16B6">
        <w:t xml:space="preserve">at </w:t>
      </w:r>
      <w:r w:rsidR="00B944D4">
        <w:t xml:space="preserve">flere </w:t>
      </w:r>
      <w:r w:rsidR="007F16B6">
        <w:t>ungdomme</w:t>
      </w:r>
      <w:r w:rsidR="00B944D4">
        <w:t>r</w:t>
      </w:r>
      <w:r w:rsidR="00992731">
        <w:t xml:space="preserve"> oppnå</w:t>
      </w:r>
      <w:r w:rsidR="007F16B6">
        <w:t>r</w:t>
      </w:r>
      <w:r w:rsidR="00992731">
        <w:t xml:space="preserve"> anbefalingen om minst 60 minutter daglig fysisk aktivitet, samtidig som </w:t>
      </w:r>
      <w:r w:rsidR="008F31CD">
        <w:t>de</w:t>
      </w:r>
      <w:r w:rsidR="00992731">
        <w:t xml:space="preserve"> øker læringsutbytte </w:t>
      </w:r>
      <w:r w:rsidR="008F31CD">
        <w:t xml:space="preserve">i </w:t>
      </w:r>
      <w:r w:rsidR="005842E2">
        <w:t>involverte</w:t>
      </w:r>
      <w:r w:rsidR="008F31CD">
        <w:t xml:space="preserve"> fag</w:t>
      </w:r>
      <w:r w:rsidR="00992731">
        <w:t>.</w:t>
      </w:r>
    </w:p>
    <w:p w14:paraId="60097A39" w14:textId="4B645431" w:rsidR="00B944D4" w:rsidRDefault="001740BC" w:rsidP="00F70FA1">
      <w:r>
        <w:t xml:space="preserve">Andre </w:t>
      </w:r>
      <w:r w:rsidR="00C04B98">
        <w:t>mulige</w:t>
      </w:r>
      <w:r>
        <w:t xml:space="preserve"> gevinster er b</w:t>
      </w:r>
      <w:r w:rsidR="00992731">
        <w:t>edre klassemiljø, bedre trivsel, bedre måloppnåelse i kroppsøving, bedre psykisk og fysisk helse</w:t>
      </w:r>
      <w:r w:rsidR="00F170E4">
        <w:t xml:space="preserve"> og</w:t>
      </w:r>
      <w:r w:rsidR="00992731">
        <w:t xml:space="preserve"> bedre søvnkvalitet, </w:t>
      </w:r>
      <w:r w:rsidR="00F170E4">
        <w:t xml:space="preserve">i tillegg til </w:t>
      </w:r>
      <w:r w:rsidR="00B944D4" w:rsidRPr="00893554">
        <w:t xml:space="preserve">at elevene kan oppdage effekten av </w:t>
      </w:r>
      <w:r w:rsidR="00B944D4">
        <w:t>å være i</w:t>
      </w:r>
      <w:r w:rsidR="00B944D4" w:rsidRPr="00893554">
        <w:t xml:space="preserve"> fysisk aktivitet.</w:t>
      </w:r>
    </w:p>
    <w:p w14:paraId="43BEA524" w14:textId="2F9FBF37" w:rsidR="00EF4F49" w:rsidRPr="001F6E7D" w:rsidRDefault="009A4118" w:rsidP="00F70FA1">
      <w:r>
        <w:t xml:space="preserve">RØRE-prosjektet har </w:t>
      </w:r>
      <w:r w:rsidR="00627FC4">
        <w:t>utviklet</w:t>
      </w:r>
      <w:r w:rsidR="00EF4F49" w:rsidRPr="001F6E7D">
        <w:t xml:space="preserve"> et forslag på hvordan man</w:t>
      </w:r>
      <w:r w:rsidR="00313692" w:rsidRPr="001F6E7D">
        <w:t xml:space="preserve"> </w:t>
      </w:r>
      <w:r w:rsidR="00EF4F49" w:rsidRPr="001F6E7D">
        <w:t xml:space="preserve">kan </w:t>
      </w:r>
      <w:r w:rsidR="00BD0E0B" w:rsidRPr="001F6E7D">
        <w:t xml:space="preserve">implementere </w:t>
      </w:r>
      <w:r w:rsidR="00EF4F49" w:rsidRPr="001F6E7D">
        <w:t>mer fysisk aktivitet i skolehverdagen</w:t>
      </w:r>
      <w:r w:rsidR="00284DB7">
        <w:t xml:space="preserve"> på en bærekraftig og hensiktsmessig måte.</w:t>
      </w:r>
    </w:p>
    <w:p w14:paraId="0AE3A94F" w14:textId="77777777" w:rsidR="00EB402D" w:rsidRDefault="004E51C6" w:rsidP="00F70FA1">
      <w:r w:rsidRPr="001F6E7D">
        <w:t>RØRE-pause er</w:t>
      </w:r>
      <w:r w:rsidR="005D2835" w:rsidRPr="001F6E7D">
        <w:t xml:space="preserve"> </w:t>
      </w:r>
      <w:r w:rsidRPr="001F6E7D">
        <w:t>fysiske</w:t>
      </w:r>
      <w:r w:rsidR="005012BE" w:rsidRPr="001F6E7D">
        <w:t xml:space="preserve"> aktive pauser med ulik</w:t>
      </w:r>
      <w:r w:rsidR="00AF15F2" w:rsidRPr="001F6E7D">
        <w:t xml:space="preserve"> </w:t>
      </w:r>
      <w:r w:rsidR="005012BE" w:rsidRPr="001F6E7D">
        <w:t>intensitet</w:t>
      </w:r>
      <w:r w:rsidR="0037220C" w:rsidRPr="001F6E7D">
        <w:t>- og varighet.</w:t>
      </w:r>
      <w:r w:rsidR="00BF4D12">
        <w:t xml:space="preserve"> </w:t>
      </w:r>
      <w:r w:rsidR="006A32ED">
        <w:t xml:space="preserve">RØRE-pausene gjennomføres </w:t>
      </w:r>
      <w:r w:rsidR="00BF4D12">
        <w:t xml:space="preserve">midt i </w:t>
      </w:r>
      <w:r w:rsidR="00F9778B">
        <w:t>ulike</w:t>
      </w:r>
      <w:r w:rsidR="006A32ED">
        <w:t xml:space="preserve"> teoriøkt</w:t>
      </w:r>
      <w:r w:rsidR="00F9778B">
        <w:t>er (matematikk, norsk, engelsk e.l.)</w:t>
      </w:r>
      <w:r w:rsidR="0037220C" w:rsidRPr="001F6E7D">
        <w:t xml:space="preserve"> </w:t>
      </w:r>
      <w:r w:rsidR="005012BE" w:rsidRPr="001F6E7D">
        <w:br/>
      </w:r>
      <w:r w:rsidR="00B444E0">
        <w:t>Kroppsøvingslærerne er nøkkelpersoner for</w:t>
      </w:r>
      <w:r w:rsidR="00CF5D5C">
        <w:t xml:space="preserve"> å innføre RØRE-pauser i sine klasser</w:t>
      </w:r>
      <w:r w:rsidR="00EB402D">
        <w:t>.</w:t>
      </w:r>
    </w:p>
    <w:p w14:paraId="7340ABE3" w14:textId="77777777" w:rsidR="003E57FB" w:rsidRDefault="00B37029" w:rsidP="00F70FA1">
      <w:r>
        <w:t xml:space="preserve">Kroppsøvingslærer </w:t>
      </w:r>
      <w:r w:rsidR="00092155">
        <w:t xml:space="preserve">(sammen med elevene i klassen) kommer frem til hvordan de ønsker å gjennomføre </w:t>
      </w:r>
      <w:r w:rsidR="00A07077">
        <w:t>RØRE-pauser i den aktuelle klassen. Kroppsøvingslære</w:t>
      </w:r>
      <w:r w:rsidR="003E57FB">
        <w:t xml:space="preserve">ren informere de aktuelle faglærerne og gir elevene innføring i ulike aktiviteter og rammer. </w:t>
      </w:r>
    </w:p>
    <w:p w14:paraId="03D21E9D" w14:textId="5CA54546" w:rsidR="00EF4F49" w:rsidRPr="00BF4D12" w:rsidRDefault="0037220C" w:rsidP="00F70FA1">
      <w:r w:rsidRPr="001F6E7D">
        <w:t>RØRE-pause</w:t>
      </w:r>
      <w:r w:rsidR="008162DE">
        <w:t>ne blir</w:t>
      </w:r>
      <w:r w:rsidR="00EF4F49" w:rsidRPr="001F6E7D">
        <w:t xml:space="preserve"> </w:t>
      </w:r>
      <w:r w:rsidR="00F8459F">
        <w:t>teste</w:t>
      </w:r>
      <w:r w:rsidR="00302C51">
        <w:t>t ut</w:t>
      </w:r>
      <w:r w:rsidR="008162DE">
        <w:t xml:space="preserve"> </w:t>
      </w:r>
      <w:r w:rsidR="00150319">
        <w:t>i kroppsøvings</w:t>
      </w:r>
      <w:r w:rsidR="00302C51">
        <w:t>timene</w:t>
      </w:r>
      <w:r w:rsidR="00AE4CB9">
        <w:t>, og</w:t>
      </w:r>
      <w:r w:rsidR="00EF4F49" w:rsidRPr="001F6E7D">
        <w:t xml:space="preserve"> gjennomføres i </w:t>
      </w:r>
      <w:r w:rsidR="00E86FC1">
        <w:t>andre undervisnings</w:t>
      </w:r>
      <w:r w:rsidR="00EF4F49" w:rsidRPr="001F6E7D">
        <w:t>timer på skolen.</w:t>
      </w:r>
      <w:r w:rsidRPr="001F6E7D">
        <w:t xml:space="preserve"> </w:t>
      </w:r>
      <w:r w:rsidR="00712A8E">
        <w:t>Det er ønskelig</w:t>
      </w:r>
      <w:r w:rsidRPr="001F6E7D">
        <w:t xml:space="preserve"> at e</w:t>
      </w:r>
      <w:r w:rsidR="00EF4F49" w:rsidRPr="001F6E7D">
        <w:t xml:space="preserve">levene er delaktig i hva slags aktiv pause de vil ha. </w:t>
      </w:r>
    </w:p>
    <w:p w14:paraId="43DD6547" w14:textId="77777777" w:rsidR="002478DA" w:rsidRDefault="00171B04" w:rsidP="00F70FA1">
      <w:r>
        <w:t>I dette dokumentet</w:t>
      </w:r>
      <w:r w:rsidR="00BE75A2">
        <w:t xml:space="preserve"> </w:t>
      </w:r>
      <w:r w:rsidR="00FC7CB6">
        <w:t xml:space="preserve">blir det presentert ulike </w:t>
      </w:r>
      <w:r w:rsidR="00635EA9">
        <w:t xml:space="preserve">måter å </w:t>
      </w:r>
      <w:r w:rsidR="00D53E79">
        <w:t>gjennomføre</w:t>
      </w:r>
      <w:r w:rsidR="00635EA9">
        <w:t xml:space="preserve"> og organisere RØRE-pausene på</w:t>
      </w:r>
      <w:r w:rsidR="002478DA">
        <w:t xml:space="preserve">. </w:t>
      </w:r>
    </w:p>
    <w:p w14:paraId="46651386" w14:textId="5342AE62" w:rsidR="00D53E79" w:rsidRDefault="002478DA" w:rsidP="00F70FA1">
      <w:r>
        <w:t xml:space="preserve">Bruk </w:t>
      </w:r>
      <w:r w:rsidR="00635EA9">
        <w:t xml:space="preserve">dette som </w:t>
      </w:r>
      <w:r>
        <w:t>grunnlag</w:t>
      </w:r>
      <w:r w:rsidR="00635EA9">
        <w:t xml:space="preserve"> for å komme frem til hvordan </w:t>
      </w:r>
      <w:r w:rsidR="00D53E79">
        <w:t xml:space="preserve">du vil gjennomføre </w:t>
      </w:r>
      <w:r w:rsidR="004136B2">
        <w:t>RØRE-pauser</w:t>
      </w:r>
      <w:r w:rsidR="00D53E79">
        <w:t xml:space="preserve"> i dine klasser. </w:t>
      </w:r>
    </w:p>
    <w:p w14:paraId="2CB4952B" w14:textId="747BB6F1" w:rsidR="0018795E" w:rsidRDefault="00F82055" w:rsidP="00F70FA1">
      <w:r>
        <w:t xml:space="preserve"> </w:t>
      </w:r>
      <w:r>
        <w:br/>
      </w:r>
      <w:r w:rsidR="0018795E">
        <w:t xml:space="preserve">Det </w:t>
      </w:r>
      <w:r w:rsidR="00090652">
        <w:t xml:space="preserve">ligger mange ressurser på nettsiden til </w:t>
      </w:r>
      <w:hyperlink r:id="rId9" w:history="1">
        <w:proofErr w:type="spellStart"/>
        <w:r w:rsidR="00090652" w:rsidRPr="00391E09">
          <w:rPr>
            <w:rStyle w:val="Hyperkobling"/>
          </w:rPr>
          <w:t>R</w:t>
        </w:r>
        <w:r w:rsidR="00391E09" w:rsidRPr="00391E09">
          <w:rPr>
            <w:rStyle w:val="Hyperkobling"/>
          </w:rPr>
          <w:t>ØRE</w:t>
        </w:r>
        <w:r w:rsidR="00090652" w:rsidRPr="00391E09">
          <w:rPr>
            <w:rStyle w:val="Hyperkobling"/>
          </w:rPr>
          <w:t>prosjektet</w:t>
        </w:r>
        <w:proofErr w:type="spellEnd"/>
      </w:hyperlink>
      <w:r w:rsidR="00090652">
        <w:t xml:space="preserve"> </w:t>
      </w:r>
      <w:r w:rsidR="00105195">
        <w:t>(roreprosjektet.no)</w:t>
      </w:r>
      <w:r w:rsidR="003F0389">
        <w:t xml:space="preserve">, bl.a. </w:t>
      </w:r>
      <w:r w:rsidR="00F52977">
        <w:t>introduksjonsfilmer, ulike typer digitale RØRE-pauser</w:t>
      </w:r>
      <w:r w:rsidR="00B83A3B">
        <w:t>, plakater, RØRE-kort med ulike aktiviteter</w:t>
      </w:r>
      <w:r w:rsidR="00E6234A">
        <w:t xml:space="preserve"> mm.</w:t>
      </w:r>
    </w:p>
    <w:p w14:paraId="0EBFD673" w14:textId="4B8B5D74" w:rsidR="004B475B" w:rsidRPr="00171B04" w:rsidRDefault="004B475B" w:rsidP="00F70FA1">
      <w:r>
        <w:t>(Introduksjonsfilmene er filmet før det ble utviklet ferdige økter</w:t>
      </w:r>
      <w:r w:rsidR="00434B1D">
        <w:t xml:space="preserve"> og ressurser</w:t>
      </w:r>
      <w:r w:rsidR="00E55868">
        <w:t xml:space="preserve"> som faglærer kan igangsette)</w:t>
      </w:r>
      <w:r w:rsidR="00AC726A">
        <w:t xml:space="preserve"> </w:t>
      </w:r>
    </w:p>
    <w:p w14:paraId="5AFB28C7" w14:textId="77777777" w:rsidR="001F6E7D" w:rsidRDefault="001F6E7D" w:rsidP="00171B04"/>
    <w:p w14:paraId="1A4CEE7E" w14:textId="77777777" w:rsidR="00585C6F" w:rsidRDefault="00585C6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A9EF664" w14:textId="77777777" w:rsidR="00585C6F" w:rsidRDefault="00585C6F" w:rsidP="00F70FA1">
      <w:pPr>
        <w:pStyle w:val="Overskrift1"/>
        <w:rPr>
          <w:b/>
          <w:bCs/>
        </w:rPr>
      </w:pPr>
    </w:p>
    <w:p w14:paraId="2CC8E115" w14:textId="727055F8" w:rsidR="00F70FA1" w:rsidRDefault="003804AB" w:rsidP="00F70FA1">
      <w:pPr>
        <w:pStyle w:val="Overskrift1"/>
        <w:rPr>
          <w:b/>
          <w:bCs/>
        </w:rPr>
      </w:pPr>
      <w:r>
        <w:rPr>
          <w:b/>
          <w:bCs/>
        </w:rPr>
        <w:t>Forankring og f</w:t>
      </w:r>
      <w:r w:rsidR="00F70FA1">
        <w:rPr>
          <w:b/>
          <w:bCs/>
        </w:rPr>
        <w:t>orberedelse før innføring/oppstart av RØRE-pauser</w:t>
      </w:r>
    </w:p>
    <w:p w14:paraId="74C730AE" w14:textId="77777777" w:rsidR="003804AB" w:rsidRDefault="003804AB" w:rsidP="00F70FA1"/>
    <w:p w14:paraId="316FB0A1" w14:textId="04881CD8" w:rsidR="00F70FA1" w:rsidRDefault="00F70FA1" w:rsidP="00F70FA1">
      <w:r>
        <w:t xml:space="preserve">Tiltaket må være forankret i, og ønsket av skoleledelsen. </w:t>
      </w:r>
    </w:p>
    <w:p w14:paraId="24D7EDB3" w14:textId="4DBF2104" w:rsidR="00F70FA1" w:rsidRPr="00CC21C0" w:rsidRDefault="00F70FA1" w:rsidP="00F70FA1">
      <w:pPr>
        <w:spacing w:line="240" w:lineRule="auto"/>
      </w:pPr>
      <w:r>
        <w:t xml:space="preserve">Det </w:t>
      </w:r>
      <w:r w:rsidR="00994AB1">
        <w:t xml:space="preserve">kan være hensiktsmessig å </w:t>
      </w:r>
      <w:r>
        <w:t>utnevne en eller to hovedansvarlige på skolen, som kan være en ressurs for sine kollegaer og evt. holde kurs for elev RØRE-ambassadørene, faglærerne e.l.</w:t>
      </w:r>
    </w:p>
    <w:p w14:paraId="0AC6C45F" w14:textId="77777777" w:rsidR="00F70FA1" w:rsidRDefault="00F70FA1" w:rsidP="00F70FA1">
      <w:pPr>
        <w:spacing w:line="240" w:lineRule="auto"/>
      </w:pPr>
      <w:r>
        <w:t>Involverte ansatte må få nødvendig informasjon om hensikt med å innføre RØRE-pauser, her kan en bruke en introfilm med Ole Petter Hjelle (evt. Kutte filmen når den kommer til praktisk gjennomføring)</w:t>
      </w:r>
    </w:p>
    <w:p w14:paraId="651C885D" w14:textId="77777777" w:rsidR="00F70FA1" w:rsidRDefault="00F70FA1" w:rsidP="00F70FA1">
      <w:pPr>
        <w:spacing w:line="240" w:lineRule="auto"/>
      </w:pPr>
      <w:r>
        <w:t>De som blir involvert i RØRE-pausene må sette seg inn i/teste ut, de ulike øktene (plakater/kort og digitale økter)</w:t>
      </w:r>
    </w:p>
    <w:p w14:paraId="7AC55DA6" w14:textId="4A6727D8" w:rsidR="000163E1" w:rsidRDefault="000163E1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C67578F" w14:textId="31CF5A3B" w:rsidR="00F70FA1" w:rsidRDefault="00F70FA1" w:rsidP="00F70FA1">
      <w:pPr>
        <w:pStyle w:val="Overskrift1"/>
        <w:rPr>
          <w:b/>
          <w:bCs/>
        </w:rPr>
      </w:pPr>
      <w:r>
        <w:rPr>
          <w:b/>
          <w:bCs/>
        </w:rPr>
        <w:t>Hvordan gjennomføres RØRE-pausene</w:t>
      </w:r>
    </w:p>
    <w:p w14:paraId="10D459AF" w14:textId="77777777" w:rsidR="0046354B" w:rsidRDefault="0046354B" w:rsidP="00F70FA1"/>
    <w:p w14:paraId="0396F167" w14:textId="63E74BC7" w:rsidR="00F70FA1" w:rsidRDefault="00F70FA1" w:rsidP="00F70FA1">
      <w:r>
        <w:t xml:space="preserve">RØRE-pausene gjennomføres midt i ei </w:t>
      </w:r>
      <w:proofErr w:type="spellStart"/>
      <w:r>
        <w:t>undervisningsøkt</w:t>
      </w:r>
      <w:proofErr w:type="spellEnd"/>
      <w:r>
        <w:t>, eller når elevene har behov for et avbrekk.</w:t>
      </w:r>
    </w:p>
    <w:p w14:paraId="50B7B7D6" w14:textId="77777777" w:rsidR="00F70FA1" w:rsidRDefault="00F70FA1" w:rsidP="00F70FA1">
      <w:r>
        <w:t>Det er ulike måter å gjennomføre RØRE-pauser på, finn den som passer best for dere:</w:t>
      </w:r>
    </w:p>
    <w:p w14:paraId="33146828" w14:textId="77777777" w:rsidR="00F70FA1" w:rsidRDefault="00F70FA1" w:rsidP="00F70FA1">
      <w:r>
        <w:t>Uansett hvilken måte som velges, er det hensiktsmessig at elevene får testet ut øktene/øvelsene i noen kroppsøvingstimer, hvor de også kan få veiledning av kroppsøvingslærer.</w:t>
      </w:r>
    </w:p>
    <w:p w14:paraId="21DCE7D6" w14:textId="77777777" w:rsidR="0027530F" w:rsidRDefault="0027530F" w:rsidP="00F70FA1"/>
    <w:p w14:paraId="40F50361" w14:textId="4CB45372" w:rsidR="003C49CB" w:rsidRDefault="00FF0883" w:rsidP="00FF0883">
      <w:pPr>
        <w:pStyle w:val="Overskrift1"/>
      </w:pPr>
      <w:r>
        <w:t>3 Metoder for implementering av daglige RØRE-pauser:</w:t>
      </w:r>
    </w:p>
    <w:p w14:paraId="2302200E" w14:textId="77777777" w:rsidR="00585C6F" w:rsidRPr="00585C6F" w:rsidRDefault="00585C6F" w:rsidP="00585C6F"/>
    <w:p w14:paraId="30EC9116" w14:textId="77777777" w:rsidR="00F70FA1" w:rsidRDefault="00F70FA1" w:rsidP="00D1488E">
      <w:pPr>
        <w:pStyle w:val="Overskrift3"/>
        <w:numPr>
          <w:ilvl w:val="0"/>
          <w:numId w:val="16"/>
        </w:numPr>
        <w:rPr>
          <w:b/>
          <w:bCs/>
        </w:rPr>
      </w:pPr>
      <w:r w:rsidRPr="00D1488E">
        <w:rPr>
          <w:b/>
          <w:bCs/>
        </w:rPr>
        <w:t>Klassens faglærere igangsetter/leder ulike aktiviteter i sine timer.</w:t>
      </w:r>
    </w:p>
    <w:p w14:paraId="01A1DB76" w14:textId="77777777" w:rsidR="00585C6F" w:rsidRPr="00585C6F" w:rsidRDefault="00585C6F" w:rsidP="00585C6F"/>
    <w:p w14:paraId="03C30036" w14:textId="77777777" w:rsidR="00A335C7" w:rsidRDefault="00F70FA1" w:rsidP="00734769">
      <w:r>
        <w:t xml:space="preserve">Det ligger ferdige økter klar i form av plakater/kort eller digitale økter. Det stilles ikke krav til annen kompetanse enn klasseledelse. Faglærerne bør setter seg inn i de ulike øktene på forhånd, og ha fokus på rask igangsetting og organisering. Det kan være hensiktsmessig at klassen kan komme med ønske av økt, men </w:t>
      </w:r>
      <w:r w:rsidR="00924111">
        <w:t>at dette avklares i forkant.</w:t>
      </w:r>
    </w:p>
    <w:p w14:paraId="42FDF7E7" w14:textId="4BC7B5CF" w:rsidR="00734769" w:rsidRDefault="00761E59" w:rsidP="00734769">
      <w:r>
        <w:t xml:space="preserve">Det vil være hensiktsmessig å </w:t>
      </w:r>
      <w:r w:rsidR="0084542D">
        <w:t xml:space="preserve">gjennomføre som </w:t>
      </w:r>
      <w:r w:rsidR="00F70FA1">
        <w:t>FAL-økt</w:t>
      </w:r>
      <w:r w:rsidR="00420685">
        <w:t xml:space="preserve"> (fysisk aktiv læring)</w:t>
      </w:r>
      <w:r w:rsidR="00F70FA1">
        <w:t xml:space="preserve"> når </w:t>
      </w:r>
      <w:r w:rsidR="006751E1">
        <w:t>mulig. (begrepsstafett</w:t>
      </w:r>
      <w:r w:rsidR="00EE5EDB">
        <w:t xml:space="preserve"> e.l.)</w:t>
      </w:r>
    </w:p>
    <w:p w14:paraId="21742EDD" w14:textId="09E544C8" w:rsidR="00754D95" w:rsidRDefault="00100D32" w:rsidP="00734769">
      <w:r>
        <w:t>Dersom f</w:t>
      </w:r>
      <w:r w:rsidR="00E0097D">
        <w:t xml:space="preserve">aglærer </w:t>
      </w:r>
      <w:r>
        <w:t>ønsker å</w:t>
      </w:r>
      <w:r w:rsidR="00E0097D">
        <w:t xml:space="preserve"> lede klassen gjennom enkle øvelser</w:t>
      </w:r>
      <w:r w:rsidR="00754D95">
        <w:t xml:space="preserve"> «live» </w:t>
      </w:r>
      <w:r w:rsidR="00072EF7">
        <w:t>er ofte det en god løsning</w:t>
      </w:r>
      <w:r w:rsidR="00D845C2">
        <w:t xml:space="preserve">, </w:t>
      </w:r>
      <w:r w:rsidR="00754D95">
        <w:t xml:space="preserve">gjerne </w:t>
      </w:r>
      <w:r w:rsidR="00D845C2">
        <w:t>med</w:t>
      </w:r>
      <w:r w:rsidR="00754D95">
        <w:t xml:space="preserve"> noe</w:t>
      </w:r>
      <w:r w:rsidR="00D845C2">
        <w:t xml:space="preserve"> </w:t>
      </w:r>
      <w:r w:rsidR="00754D95">
        <w:t>musikk i bakgrunnen. For eksempel begynne med å gå på stedet med armsving, deretter løpe på stedet</w:t>
      </w:r>
      <w:r w:rsidR="00FB559E">
        <w:t xml:space="preserve">, knebøy, </w:t>
      </w:r>
      <w:r w:rsidR="008A0173">
        <w:t>o.l. (</w:t>
      </w:r>
      <w:r w:rsidR="00895263">
        <w:t xml:space="preserve">Få gjerne inspirasjon fra </w:t>
      </w:r>
      <w:r w:rsidR="00547B3F">
        <w:t xml:space="preserve">ulike digitale økter </w:t>
      </w:r>
      <w:r w:rsidR="00D57912">
        <w:t>på nettsiden)</w:t>
      </w:r>
      <w:r w:rsidR="00FB559E">
        <w:t xml:space="preserve"> </w:t>
      </w:r>
    </w:p>
    <w:p w14:paraId="2900BBC5" w14:textId="77777777" w:rsidR="00585C6F" w:rsidRDefault="00585C6F" w:rsidP="00734769"/>
    <w:p w14:paraId="2993AC2B" w14:textId="66C08F6B" w:rsidR="00F70FA1" w:rsidRDefault="00F70FA1" w:rsidP="00642E38">
      <w:pPr>
        <w:pStyle w:val="Overskrift3"/>
        <w:numPr>
          <w:ilvl w:val="0"/>
          <w:numId w:val="16"/>
        </w:numPr>
        <w:rPr>
          <w:rStyle w:val="Overskrift2Tegn"/>
          <w:b w:val="0"/>
          <w:bCs/>
        </w:rPr>
      </w:pPr>
      <w:r w:rsidRPr="00642E38">
        <w:rPr>
          <w:b/>
          <w:bCs/>
        </w:rPr>
        <w:lastRenderedPageBreak/>
        <w:t xml:space="preserve">Det velges noen elev RØRE-ambassadører i hver klasse som får ansvaret for å </w:t>
      </w:r>
      <w:r w:rsidR="00C5142F">
        <w:rPr>
          <w:b/>
          <w:bCs/>
        </w:rPr>
        <w:t xml:space="preserve">igangsette (og </w:t>
      </w:r>
      <w:r w:rsidRPr="00642E38">
        <w:rPr>
          <w:b/>
          <w:bCs/>
        </w:rPr>
        <w:t>lede</w:t>
      </w:r>
      <w:r w:rsidR="00C5142F">
        <w:rPr>
          <w:b/>
          <w:bCs/>
        </w:rPr>
        <w:t>)</w:t>
      </w:r>
      <w:r w:rsidRPr="00642E38">
        <w:rPr>
          <w:b/>
          <w:bCs/>
        </w:rPr>
        <w:t xml:space="preserve"> RØRE-pausene.</w:t>
      </w:r>
      <w:r w:rsidRPr="00642E38">
        <w:rPr>
          <w:rStyle w:val="Overskrift2Tegn"/>
          <w:b w:val="0"/>
          <w:bCs/>
        </w:rPr>
        <w:t xml:space="preserve"> </w:t>
      </w:r>
    </w:p>
    <w:p w14:paraId="22EF5498" w14:textId="77777777" w:rsidR="00585C6F" w:rsidRPr="00585C6F" w:rsidRDefault="00585C6F" w:rsidP="00585C6F"/>
    <w:p w14:paraId="433FF237" w14:textId="587B3685" w:rsidR="00C550BC" w:rsidRDefault="00C550BC" w:rsidP="00F70FA1">
      <w:pPr>
        <w:rPr>
          <w:rStyle w:val="Overskrift2Tegn"/>
          <w:rFonts w:asciiTheme="minorHAnsi" w:hAnsiTheme="minorHAnsi" w:cstheme="minorHAnsi"/>
          <w:b w:val="0"/>
          <w:bCs/>
          <w:sz w:val="22"/>
          <w:szCs w:val="22"/>
        </w:rPr>
      </w:pPr>
      <w:r>
        <w:rPr>
          <w:rStyle w:val="Overskrift2Tegn"/>
          <w:rFonts w:asciiTheme="minorHAnsi" w:hAnsiTheme="minorHAnsi" w:cstheme="minorHAnsi"/>
          <w:b w:val="0"/>
          <w:bCs/>
          <w:sz w:val="22"/>
          <w:szCs w:val="22"/>
        </w:rPr>
        <w:t xml:space="preserve">Kroppsøvingslærer </w:t>
      </w:r>
      <w:r w:rsidR="00A70C6F">
        <w:rPr>
          <w:rStyle w:val="Overskrift2Tegn"/>
          <w:rFonts w:asciiTheme="minorHAnsi" w:hAnsiTheme="minorHAnsi" w:cstheme="minorHAnsi"/>
          <w:b w:val="0"/>
          <w:bCs/>
          <w:sz w:val="22"/>
          <w:szCs w:val="22"/>
        </w:rPr>
        <w:t>velger ut to elever som får ansvar for å igangsette og lede RØRE-pausene</w:t>
      </w:r>
      <w:r w:rsidR="007B13B2">
        <w:rPr>
          <w:rStyle w:val="Overskrift2Tegn"/>
          <w:rFonts w:asciiTheme="minorHAnsi" w:hAnsiTheme="minorHAnsi" w:cstheme="minorHAnsi"/>
          <w:b w:val="0"/>
          <w:bCs/>
          <w:sz w:val="22"/>
          <w:szCs w:val="22"/>
        </w:rPr>
        <w:t>. (Dette kan være tillitselever, noen som er sterke i kroppsøving</w:t>
      </w:r>
      <w:r w:rsidR="00AF5528">
        <w:rPr>
          <w:rStyle w:val="Overskrift2Tegn"/>
          <w:rFonts w:asciiTheme="minorHAnsi" w:hAnsiTheme="minorHAnsi" w:cstheme="minorHAnsi"/>
          <w:b w:val="0"/>
          <w:bCs/>
          <w:sz w:val="22"/>
          <w:szCs w:val="22"/>
        </w:rPr>
        <w:t>, eller elever som ønsker oppgaven</w:t>
      </w:r>
      <w:r w:rsidR="004F1DEE">
        <w:rPr>
          <w:rStyle w:val="Overskrift2Tegn"/>
          <w:rFonts w:asciiTheme="minorHAnsi" w:hAnsiTheme="minorHAnsi" w:cstheme="minorHAnsi"/>
          <w:b w:val="0"/>
          <w:bCs/>
          <w:sz w:val="22"/>
          <w:szCs w:val="22"/>
        </w:rPr>
        <w:t>)</w:t>
      </w:r>
    </w:p>
    <w:p w14:paraId="2140B5DB" w14:textId="0C8EE67C" w:rsidR="00F70FA1" w:rsidRDefault="00F70FA1" w:rsidP="00F70FA1">
      <w:r w:rsidRPr="00A359E8">
        <w:rPr>
          <w:rStyle w:val="Overskrift2Tegn"/>
          <w:rFonts w:asciiTheme="minorHAnsi" w:hAnsiTheme="minorHAnsi" w:cstheme="minorHAnsi"/>
          <w:b w:val="0"/>
          <w:bCs/>
          <w:sz w:val="22"/>
          <w:szCs w:val="22"/>
        </w:rPr>
        <w:t>Disse</w:t>
      </w:r>
      <w:r w:rsidRPr="00A359E8">
        <w:t xml:space="preserve"> </w:t>
      </w:r>
      <w:r w:rsidR="00C5142F">
        <w:t>bør</w:t>
      </w:r>
      <w:r>
        <w:t xml:space="preserve"> få «</w:t>
      </w:r>
      <w:r w:rsidRPr="00A359E8">
        <w:t>kurs</w:t>
      </w:r>
      <w:r>
        <w:t>»,</w:t>
      </w:r>
      <w:r w:rsidRPr="00A359E8">
        <w:t xml:space="preserve"> og bli fulgt opp av f.eks. kroppsøvingslærer.</w:t>
      </w:r>
    </w:p>
    <w:p w14:paraId="4A8D49EE" w14:textId="496BF914" w:rsidR="00F70FA1" w:rsidRDefault="00F70FA1" w:rsidP="00F70FA1">
      <w:r>
        <w:t xml:space="preserve">Det er viktig at elev RØRE-ambassadørene setter </w:t>
      </w:r>
      <w:r w:rsidR="004F3249">
        <w:t>seg inn i alle aktuelle økter</w:t>
      </w:r>
      <w:r w:rsidR="00AD7CB6">
        <w:t>, og at de er forberedt på hvilken økt de skal gjennomføre i hver time. Dersom de</w:t>
      </w:r>
      <w:r w:rsidR="00A24668">
        <w:t xml:space="preserve">t skal gjennomføres digital økt må de ha denne klar på pc (evt. </w:t>
      </w:r>
      <w:r w:rsidR="008F5EEE">
        <w:t>s</w:t>
      </w:r>
      <w:r w:rsidR="00A24668">
        <w:t>pilt over reklame)</w:t>
      </w:r>
      <w:r w:rsidR="002F4570">
        <w:t xml:space="preserve"> når lærer</w:t>
      </w:r>
      <w:r w:rsidR="008F5EEE">
        <w:t xml:space="preserve"> gir tid til RØRE-pause</w:t>
      </w:r>
      <w:r w:rsidR="00822A11">
        <w:t xml:space="preserve">. </w:t>
      </w:r>
    </w:p>
    <w:p w14:paraId="13A351AA" w14:textId="19D9B041" w:rsidR="00E20D53" w:rsidRDefault="00E20D53" w:rsidP="00F70FA1">
      <w:r>
        <w:t>Rollen som elev RØRE-ambassadør kan gi grunnlag for vurdering i kroppsøving</w:t>
      </w:r>
      <w:r w:rsidR="00816E4F">
        <w:t>.</w:t>
      </w:r>
    </w:p>
    <w:p w14:paraId="273C92E1" w14:textId="77777777" w:rsidR="0027530F" w:rsidRDefault="0027530F" w:rsidP="00F70FA1"/>
    <w:p w14:paraId="295A1238" w14:textId="77777777" w:rsidR="00F70FA1" w:rsidRDefault="00F70FA1" w:rsidP="00734769">
      <w:pPr>
        <w:pStyle w:val="Overskrift3"/>
        <w:numPr>
          <w:ilvl w:val="0"/>
          <w:numId w:val="16"/>
        </w:numPr>
        <w:rPr>
          <w:b/>
          <w:bCs/>
        </w:rPr>
      </w:pPr>
      <w:r w:rsidRPr="00734769">
        <w:rPr>
          <w:b/>
          <w:bCs/>
        </w:rPr>
        <w:t xml:space="preserve">Planlegges, organiseres og evalueres gjennom kroppsøvingsfaget. </w:t>
      </w:r>
    </w:p>
    <w:p w14:paraId="53B0CAB4" w14:textId="77777777" w:rsidR="0027530F" w:rsidRPr="0027530F" w:rsidRDefault="0027530F" w:rsidP="0027530F"/>
    <w:p w14:paraId="7F79B140" w14:textId="1840E051" w:rsidR="00F70FA1" w:rsidRDefault="00F70FA1" w:rsidP="00F70FA1">
      <w:r>
        <w:t>Tiltaket kan starte</w:t>
      </w:r>
      <w:r w:rsidR="00916DEA">
        <w:t>/gjennomføres</w:t>
      </w:r>
      <w:r>
        <w:t xml:space="preserve"> som et prosjekt i kroppsøving, for deretter å bli en fast del av skolehverdagen, hvor alle faglærere legger til rette for at klassen får RØRE-pauser hver dag. </w:t>
      </w:r>
    </w:p>
    <w:p w14:paraId="4B23DA3C" w14:textId="702DDF00" w:rsidR="00F70FA1" w:rsidRDefault="00671D78" w:rsidP="0091750B">
      <w:r>
        <w:t xml:space="preserve">Elevene vil få </w:t>
      </w:r>
      <w:r w:rsidR="00847CDD">
        <w:t xml:space="preserve">ulike oppgaver knyttet til kroppsøvingsfaget: </w:t>
      </w:r>
      <w:r w:rsidR="00D06C09">
        <w:t>Teste, p</w:t>
      </w:r>
      <w:r w:rsidR="00847CDD">
        <w:t>lanlegge</w:t>
      </w:r>
      <w:r w:rsidR="000C63DB">
        <w:t>, lede/gjennomføre og reflektere/evaluere etter gjennomført økt/periode.</w:t>
      </w:r>
      <w:r w:rsidR="00887C98">
        <w:t xml:space="preserve"> Det kan være en progresjon </w:t>
      </w:r>
      <w:r w:rsidR="00D43629">
        <w:t>i oppgavene fra Vg1 – Vg3</w:t>
      </w:r>
      <w:r w:rsidR="00821096">
        <w:t xml:space="preserve">: </w:t>
      </w:r>
    </w:p>
    <w:p w14:paraId="425076A6" w14:textId="050B4565" w:rsidR="00821096" w:rsidRDefault="00821096" w:rsidP="0091750B">
      <w:r>
        <w:t>Vg1: Elevene gjennomfører de ferdige øktene som ligger på nettsiden</w:t>
      </w:r>
      <w:r w:rsidR="00AA094F">
        <w:t xml:space="preserve"> til RØRE-prosjektet</w:t>
      </w:r>
      <w:r w:rsidR="00F83185">
        <w:t>, med en enkel refleksjonsoppgave</w:t>
      </w:r>
      <w:r w:rsidR="000F5842">
        <w:t>/evalueringsoppgave.</w:t>
      </w:r>
    </w:p>
    <w:p w14:paraId="4FF3F8E0" w14:textId="064CC498" w:rsidR="003B4FBD" w:rsidRDefault="00AA094F" w:rsidP="0091750B">
      <w:r>
        <w:t xml:space="preserve">Vg2: </w:t>
      </w:r>
      <w:r w:rsidR="000F5842">
        <w:t xml:space="preserve">Elevene </w:t>
      </w:r>
      <w:r w:rsidR="00AC3FFB">
        <w:t xml:space="preserve">tester og planlegger ulike økter som de skal rullere på å lede. </w:t>
      </w:r>
      <w:r w:rsidR="001F4B63">
        <w:t xml:space="preserve">De får en innleveringsoppgave i kroppsøvingsfaget hvor de </w:t>
      </w:r>
      <w:r w:rsidR="000E766B">
        <w:t xml:space="preserve">bl.a. </w:t>
      </w:r>
      <w:r w:rsidR="001F4B63">
        <w:t xml:space="preserve">skal </w:t>
      </w:r>
      <w:r w:rsidR="000E766B">
        <w:t xml:space="preserve">reflektere </w:t>
      </w:r>
      <w:r w:rsidR="00D45EE8">
        <w:t>rundt</w:t>
      </w:r>
      <w:r w:rsidR="000E766B">
        <w:t xml:space="preserve"> effekten</w:t>
      </w:r>
      <w:r w:rsidR="00D45EE8">
        <w:t xml:space="preserve"> </w:t>
      </w:r>
      <w:r w:rsidR="000E766B">
        <w:t>av</w:t>
      </w:r>
      <w:r w:rsidR="00D45EE8">
        <w:t xml:space="preserve"> RØRE-pausene. De kan også få i oppgave å gjennomføre ulike korte treningsøkter (RØRE-pauser) hjemme, </w:t>
      </w:r>
      <w:proofErr w:type="spellStart"/>
      <w:r w:rsidR="00D45EE8">
        <w:t>f.eks</w:t>
      </w:r>
      <w:proofErr w:type="spellEnd"/>
      <w:r w:rsidR="00D45EE8">
        <w:t xml:space="preserve"> som avbrekk når de leser til prøve.</w:t>
      </w:r>
      <w:r w:rsidR="003B4FBD">
        <w:t xml:space="preserve"> Dette kan kobles på en egentreningsperiode.</w:t>
      </w:r>
    </w:p>
    <w:p w14:paraId="7EC28AE3" w14:textId="3FF8D69B" w:rsidR="00AA094F" w:rsidRDefault="003B4FBD" w:rsidP="0091750B">
      <w:r>
        <w:t>Vg3: Samme som Vg2, men muligens litt større krav til innleveringen.</w:t>
      </w:r>
    </w:p>
    <w:p w14:paraId="3977FE8C" w14:textId="77777777" w:rsidR="00F70FA1" w:rsidRPr="00033018" w:rsidRDefault="00F70FA1" w:rsidP="00F70FA1">
      <w:pPr>
        <w:pStyle w:val="Ingenmellomrom"/>
      </w:pPr>
      <w:r w:rsidRPr="00033018">
        <w:t xml:space="preserve">Elevene gjennomfører selve </w:t>
      </w:r>
      <w:r>
        <w:t>RØRE</w:t>
      </w:r>
      <w:r w:rsidRPr="00033018">
        <w:t xml:space="preserve">-pausen i andre fag en kroppsøvingsfaget. Det er deres erfaring og følelse som blir grunnlaget for evaluering av </w:t>
      </w:r>
      <w:r>
        <w:t>RØRE</w:t>
      </w:r>
      <w:r w:rsidRPr="00033018">
        <w:t>-pausen etter gitte perioder.</w:t>
      </w:r>
    </w:p>
    <w:p w14:paraId="4B6D1707" w14:textId="77777777" w:rsidR="00F70FA1" w:rsidRDefault="00F70FA1" w:rsidP="00F70FA1"/>
    <w:p w14:paraId="33193D0A" w14:textId="446ADFC3" w:rsidR="00F70FA1" w:rsidRDefault="00AB439B" w:rsidP="00F70FA1">
      <w:pPr>
        <w:pStyle w:val="Overskrift1"/>
        <w:rPr>
          <w:b/>
          <w:bCs/>
        </w:rPr>
      </w:pPr>
      <w:r>
        <w:rPr>
          <w:b/>
          <w:bCs/>
        </w:rPr>
        <w:t>Utstyr og hjelpemidler</w:t>
      </w:r>
    </w:p>
    <w:p w14:paraId="3679B377" w14:textId="5D1BA498" w:rsidR="00AB439B" w:rsidRDefault="00AB439B" w:rsidP="00F70FA1">
      <w:pPr>
        <w:pStyle w:val="Ingenmellomrom"/>
        <w:numPr>
          <w:ilvl w:val="0"/>
          <w:numId w:val="14"/>
        </w:numPr>
      </w:pPr>
      <w:r>
        <w:t xml:space="preserve">Hver klasse bør ha </w:t>
      </w:r>
      <w:r w:rsidR="006B7D2E">
        <w:t>tilgang til følgende utstyr i klasserommet</w:t>
      </w:r>
      <w:r w:rsidR="00F5754F">
        <w:t>: kortstokk</w:t>
      </w:r>
      <w:r w:rsidR="00FA114A">
        <w:t xml:space="preserve">, </w:t>
      </w:r>
      <w:proofErr w:type="spellStart"/>
      <w:r w:rsidR="00FA114A">
        <w:t>erterposer</w:t>
      </w:r>
      <w:proofErr w:type="spellEnd"/>
      <w:r w:rsidR="00FA114A">
        <w:t>, terninger og RØRE-kort</w:t>
      </w:r>
      <w:r w:rsidR="009E2CBE">
        <w:t>, i tillegg til prosjekt</w:t>
      </w:r>
      <w:r w:rsidR="00BE11C3">
        <w:t xml:space="preserve">or med </w:t>
      </w:r>
      <w:r w:rsidR="00F8280A">
        <w:t xml:space="preserve">lyd til </w:t>
      </w:r>
      <w:r w:rsidR="00E66114">
        <w:t>digitale økter.</w:t>
      </w:r>
    </w:p>
    <w:p w14:paraId="6A4765C6" w14:textId="71053E66" w:rsidR="00F70FA1" w:rsidRDefault="00272EE5" w:rsidP="00F7361E">
      <w:pPr>
        <w:pStyle w:val="Ingenmellomrom"/>
        <w:numPr>
          <w:ilvl w:val="0"/>
          <w:numId w:val="14"/>
        </w:numPr>
      </w:pPr>
      <w:hyperlink r:id="rId10" w:history="1">
        <w:r w:rsidRPr="00272EE5">
          <w:rPr>
            <w:rStyle w:val="Hyperkobling"/>
          </w:rPr>
          <w:t>Forside - RØRE-prosjektet</w:t>
        </w:r>
      </w:hyperlink>
      <w:r>
        <w:t xml:space="preserve">: </w:t>
      </w:r>
      <w:r w:rsidR="00F70FA1">
        <w:t>Introduksjonsfilmer for ulike målgrupper (faglærere/skoleledelse, kroppsøvingslærere og elever)</w:t>
      </w:r>
      <w:r w:rsidR="001628C9">
        <w:t xml:space="preserve">, </w:t>
      </w:r>
      <w:r w:rsidR="00F7361E">
        <w:t>enkelt introk</w:t>
      </w:r>
      <w:r w:rsidR="00F7361E">
        <w:t>urs for elev RØRE-ambassadør</w:t>
      </w:r>
      <w:r w:rsidR="00F7361E">
        <w:t>.</w:t>
      </w:r>
    </w:p>
    <w:p w14:paraId="50183F29" w14:textId="4C541552" w:rsidR="00F70FA1" w:rsidRDefault="00F70FA1" w:rsidP="00F70FA1">
      <w:pPr>
        <w:pStyle w:val="Ingenmellomrom"/>
        <w:numPr>
          <w:ilvl w:val="0"/>
          <w:numId w:val="14"/>
        </w:numPr>
      </w:pPr>
      <w:r>
        <w:t>Plakater</w:t>
      </w:r>
      <w:r w:rsidR="007C74DE">
        <w:t xml:space="preserve"> og RØRE-</w:t>
      </w:r>
      <w:r w:rsidR="004D3915">
        <w:t>kort</w:t>
      </w:r>
      <w:r>
        <w:t>.</w:t>
      </w:r>
    </w:p>
    <w:p w14:paraId="56417C9D" w14:textId="77777777" w:rsidR="001F6E7D" w:rsidRDefault="001F6E7D" w:rsidP="00171B04"/>
    <w:p w14:paraId="2F85C646" w14:textId="77777777" w:rsidR="007368B1" w:rsidRDefault="007368B1">
      <w:pPr>
        <w:rPr>
          <w:rFonts w:cstheme="minorHAnsi"/>
          <w:b/>
        </w:rPr>
      </w:pPr>
    </w:p>
    <w:sectPr w:rsidR="007368B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D2B91" w14:textId="77777777" w:rsidR="00093263" w:rsidRDefault="00093263">
      <w:pPr>
        <w:spacing w:after="0" w:line="240" w:lineRule="auto"/>
      </w:pPr>
      <w:r>
        <w:separator/>
      </w:r>
    </w:p>
  </w:endnote>
  <w:endnote w:type="continuationSeparator" w:id="0">
    <w:p w14:paraId="102E5064" w14:textId="77777777" w:rsidR="00093263" w:rsidRDefault="00093263">
      <w:pPr>
        <w:spacing w:after="0" w:line="240" w:lineRule="auto"/>
      </w:pPr>
      <w:r>
        <w:continuationSeparator/>
      </w:r>
    </w:p>
  </w:endnote>
  <w:endnote w:type="continuationNotice" w:id="1">
    <w:p w14:paraId="252B38D0" w14:textId="77777777" w:rsidR="00093263" w:rsidRDefault="000932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re SF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E971D" w14:textId="77777777" w:rsidR="002F251F" w:rsidRDefault="00795187">
    <w:pPr>
      <w:pStyle w:val="Bunntekst"/>
      <w:jc w:val="center"/>
    </w:pPr>
    <w:r>
      <w:rPr>
        <w:noProof/>
      </w:rPr>
      <w:drawing>
        <wp:inline distT="0" distB="0" distL="0" distR="0" wp14:anchorId="79D36EB6" wp14:editId="3F4B35E0">
          <wp:extent cx="2398733" cy="887784"/>
          <wp:effectExtent l="0" t="0" r="1905" b="7620"/>
          <wp:docPr id="2" name="Bilde 2" descr="Et bilde som inneholder tekst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utklipp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959" cy="894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1B1AE" w14:textId="77777777" w:rsidR="00093263" w:rsidRDefault="00093263">
      <w:pPr>
        <w:spacing w:after="0" w:line="240" w:lineRule="auto"/>
      </w:pPr>
      <w:r>
        <w:separator/>
      </w:r>
    </w:p>
  </w:footnote>
  <w:footnote w:type="continuationSeparator" w:id="0">
    <w:p w14:paraId="223921FB" w14:textId="77777777" w:rsidR="00093263" w:rsidRDefault="00093263">
      <w:pPr>
        <w:spacing w:after="0" w:line="240" w:lineRule="auto"/>
      </w:pPr>
      <w:r>
        <w:continuationSeparator/>
      </w:r>
    </w:p>
  </w:footnote>
  <w:footnote w:type="continuationNotice" w:id="1">
    <w:p w14:paraId="209BF186" w14:textId="77777777" w:rsidR="00093263" w:rsidRDefault="000932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69381" w14:textId="26207E3F" w:rsidR="002F251F" w:rsidRDefault="005E1231">
    <w:pPr>
      <w:pStyle w:val="Topptekst"/>
      <w:rPr>
        <w:rFonts w:ascii="Andre SF" w:hAnsi="Andre SF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98105A" wp14:editId="51EF0983">
          <wp:simplePos x="0" y="0"/>
          <wp:positionH relativeFrom="column">
            <wp:posOffset>4640580</wp:posOffset>
          </wp:positionH>
          <wp:positionV relativeFrom="paragraph">
            <wp:posOffset>6985</wp:posOffset>
          </wp:positionV>
          <wp:extent cx="1647825" cy="481965"/>
          <wp:effectExtent l="0" t="0" r="9525" b="0"/>
          <wp:wrapThrough wrapText="bothSides">
            <wp:wrapPolygon edited="0">
              <wp:start x="0" y="0"/>
              <wp:lineTo x="0" y="20490"/>
              <wp:lineTo x="21475" y="20490"/>
              <wp:lineTo x="21475" y="0"/>
              <wp:lineTo x="0" y="0"/>
            </wp:wrapPolygon>
          </wp:wrapThrough>
          <wp:docPr id="1652369346" name="Bilde 1" descr="Et bilde som inneholder tekst, Font, logo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1" descr="Et bilde som inneholder tekst, Font, logo, Grafikk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187">
      <w:tab/>
    </w:r>
    <w:r w:rsidR="00795187">
      <w:tab/>
    </w:r>
    <w:r w:rsidR="00795187">
      <w:rPr>
        <w:rFonts w:ascii="Andre SF" w:hAnsi="Andre SF"/>
        <w:b/>
      </w:rPr>
      <w:tab/>
    </w:r>
  </w:p>
  <w:p w14:paraId="76E52BFA" w14:textId="7D423BCB" w:rsidR="002F251F" w:rsidRPr="00D650F2" w:rsidRDefault="002F251F">
    <w:pPr>
      <w:pStyle w:val="Topptekst"/>
      <w:rPr>
        <w:rFonts w:ascii="Andre SF" w:hAnsi="Andre S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798"/>
    <w:multiLevelType w:val="hybridMultilevel"/>
    <w:tmpl w:val="F87444C0"/>
    <w:lvl w:ilvl="0" w:tplc="424CD3C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30A3"/>
    <w:multiLevelType w:val="hybridMultilevel"/>
    <w:tmpl w:val="F050AE1C"/>
    <w:lvl w:ilvl="0" w:tplc="1BBEB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7ACD"/>
    <w:multiLevelType w:val="multilevel"/>
    <w:tmpl w:val="B7DE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B30CA"/>
    <w:multiLevelType w:val="hybridMultilevel"/>
    <w:tmpl w:val="CB5874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741E6"/>
    <w:multiLevelType w:val="hybridMultilevel"/>
    <w:tmpl w:val="D91E0C24"/>
    <w:lvl w:ilvl="0" w:tplc="AF12EA82"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63E22C"/>
    <w:multiLevelType w:val="hybridMultilevel"/>
    <w:tmpl w:val="C24C77C6"/>
    <w:lvl w:ilvl="0" w:tplc="60F28C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244F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88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D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CE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AE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64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5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26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91D89"/>
    <w:multiLevelType w:val="hybridMultilevel"/>
    <w:tmpl w:val="359059F6"/>
    <w:lvl w:ilvl="0" w:tplc="4A647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75EF4"/>
    <w:multiLevelType w:val="hybridMultilevel"/>
    <w:tmpl w:val="B3DEC8E2"/>
    <w:lvl w:ilvl="0" w:tplc="9828C270">
      <w:numFmt w:val="bullet"/>
      <w:lvlText w:val="-"/>
      <w:lvlJc w:val="left"/>
      <w:pPr>
        <w:ind w:left="1070" w:hanging="360"/>
      </w:pPr>
      <w:rPr>
        <w:rFonts w:ascii="Calibri Light" w:eastAsiaTheme="minorHAnsi" w:hAnsi="Calibri Light" w:cs="Calibri Light" w:hint="default"/>
      </w:rPr>
    </w:lvl>
    <w:lvl w:ilvl="1" w:tplc="041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E2E660A"/>
    <w:multiLevelType w:val="hybridMultilevel"/>
    <w:tmpl w:val="C3AC4F5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16BBB"/>
    <w:multiLevelType w:val="hybridMultilevel"/>
    <w:tmpl w:val="B888BA62"/>
    <w:lvl w:ilvl="0" w:tplc="FF9CB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6C47"/>
    <w:multiLevelType w:val="multilevel"/>
    <w:tmpl w:val="37C8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2F13E"/>
    <w:multiLevelType w:val="hybridMultilevel"/>
    <w:tmpl w:val="869C81F6"/>
    <w:lvl w:ilvl="0" w:tplc="46B267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0647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A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CC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0E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E4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0B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4C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60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85FB9"/>
    <w:multiLevelType w:val="hybridMultilevel"/>
    <w:tmpl w:val="C25602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6E3E"/>
    <w:multiLevelType w:val="hybridMultilevel"/>
    <w:tmpl w:val="E8D267BA"/>
    <w:lvl w:ilvl="0" w:tplc="FFFFFFFF"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41319"/>
    <w:multiLevelType w:val="hybridMultilevel"/>
    <w:tmpl w:val="90C2E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F3B80"/>
    <w:multiLevelType w:val="multilevel"/>
    <w:tmpl w:val="9D12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B1F6E"/>
    <w:multiLevelType w:val="hybridMultilevel"/>
    <w:tmpl w:val="BC68621C"/>
    <w:lvl w:ilvl="0" w:tplc="52F88966">
      <w:start w:val="1"/>
      <w:numFmt w:val="decimal"/>
      <w:pStyle w:val="Overskrift2"/>
      <w:lvlText w:val="%1."/>
      <w:lvlJc w:val="left"/>
      <w:pPr>
        <w:ind w:left="-2112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-1392" w:hanging="360"/>
      </w:pPr>
    </w:lvl>
    <w:lvl w:ilvl="2" w:tplc="0414001B" w:tentative="1">
      <w:start w:val="1"/>
      <w:numFmt w:val="lowerRoman"/>
      <w:lvlText w:val="%3."/>
      <w:lvlJc w:val="right"/>
      <w:pPr>
        <w:ind w:left="-672" w:hanging="180"/>
      </w:pPr>
    </w:lvl>
    <w:lvl w:ilvl="3" w:tplc="0414000F" w:tentative="1">
      <w:start w:val="1"/>
      <w:numFmt w:val="decimal"/>
      <w:lvlText w:val="%4."/>
      <w:lvlJc w:val="left"/>
      <w:pPr>
        <w:ind w:left="48" w:hanging="360"/>
      </w:pPr>
    </w:lvl>
    <w:lvl w:ilvl="4" w:tplc="04140019" w:tentative="1">
      <w:start w:val="1"/>
      <w:numFmt w:val="lowerLetter"/>
      <w:lvlText w:val="%5."/>
      <w:lvlJc w:val="left"/>
      <w:pPr>
        <w:ind w:left="768" w:hanging="360"/>
      </w:pPr>
    </w:lvl>
    <w:lvl w:ilvl="5" w:tplc="0414001B" w:tentative="1">
      <w:start w:val="1"/>
      <w:numFmt w:val="lowerRoman"/>
      <w:lvlText w:val="%6."/>
      <w:lvlJc w:val="right"/>
      <w:pPr>
        <w:ind w:left="1488" w:hanging="180"/>
      </w:pPr>
    </w:lvl>
    <w:lvl w:ilvl="6" w:tplc="0414000F" w:tentative="1">
      <w:start w:val="1"/>
      <w:numFmt w:val="decimal"/>
      <w:lvlText w:val="%7."/>
      <w:lvlJc w:val="left"/>
      <w:pPr>
        <w:ind w:left="2208" w:hanging="360"/>
      </w:pPr>
    </w:lvl>
    <w:lvl w:ilvl="7" w:tplc="04140019" w:tentative="1">
      <w:start w:val="1"/>
      <w:numFmt w:val="lowerLetter"/>
      <w:lvlText w:val="%8."/>
      <w:lvlJc w:val="left"/>
      <w:pPr>
        <w:ind w:left="2928" w:hanging="360"/>
      </w:pPr>
    </w:lvl>
    <w:lvl w:ilvl="8" w:tplc="0414001B" w:tentative="1">
      <w:start w:val="1"/>
      <w:numFmt w:val="lowerRoman"/>
      <w:lvlText w:val="%9."/>
      <w:lvlJc w:val="right"/>
      <w:pPr>
        <w:ind w:left="3648" w:hanging="180"/>
      </w:pPr>
    </w:lvl>
  </w:abstractNum>
  <w:abstractNum w:abstractNumId="17" w15:restartNumberingAfterBreak="0">
    <w:nsid w:val="743987B1"/>
    <w:multiLevelType w:val="hybridMultilevel"/>
    <w:tmpl w:val="BE0EAFB2"/>
    <w:lvl w:ilvl="0" w:tplc="AC62D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C71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EF04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24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01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E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0A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A5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C6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C7599"/>
    <w:multiLevelType w:val="hybridMultilevel"/>
    <w:tmpl w:val="8A92827C"/>
    <w:lvl w:ilvl="0" w:tplc="04241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2808">
    <w:abstractNumId w:val="11"/>
  </w:num>
  <w:num w:numId="2" w16cid:durableId="1006517897">
    <w:abstractNumId w:val="17"/>
  </w:num>
  <w:num w:numId="3" w16cid:durableId="1011882294">
    <w:abstractNumId w:val="5"/>
  </w:num>
  <w:num w:numId="4" w16cid:durableId="1367947676">
    <w:abstractNumId w:val="13"/>
  </w:num>
  <w:num w:numId="5" w16cid:durableId="1698046988">
    <w:abstractNumId w:val="9"/>
  </w:num>
  <w:num w:numId="6" w16cid:durableId="416756442">
    <w:abstractNumId w:val="1"/>
  </w:num>
  <w:num w:numId="7" w16cid:durableId="493880652">
    <w:abstractNumId w:val="6"/>
  </w:num>
  <w:num w:numId="8" w16cid:durableId="776022022">
    <w:abstractNumId w:val="7"/>
  </w:num>
  <w:num w:numId="9" w16cid:durableId="524909469">
    <w:abstractNumId w:val="0"/>
  </w:num>
  <w:num w:numId="10" w16cid:durableId="111635777">
    <w:abstractNumId w:val="12"/>
  </w:num>
  <w:num w:numId="11" w16cid:durableId="248734337">
    <w:abstractNumId w:val="14"/>
  </w:num>
  <w:num w:numId="12" w16cid:durableId="1104300181">
    <w:abstractNumId w:val="4"/>
  </w:num>
  <w:num w:numId="13" w16cid:durableId="85346585">
    <w:abstractNumId w:val="18"/>
  </w:num>
  <w:num w:numId="14" w16cid:durableId="1421294332">
    <w:abstractNumId w:val="3"/>
  </w:num>
  <w:num w:numId="15" w16cid:durableId="327950877">
    <w:abstractNumId w:val="16"/>
  </w:num>
  <w:num w:numId="16" w16cid:durableId="851410800">
    <w:abstractNumId w:val="8"/>
  </w:num>
  <w:num w:numId="17" w16cid:durableId="1704671226">
    <w:abstractNumId w:val="10"/>
  </w:num>
  <w:num w:numId="18" w16cid:durableId="1012339518">
    <w:abstractNumId w:val="15"/>
  </w:num>
  <w:num w:numId="19" w16cid:durableId="603153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AE"/>
    <w:rsid w:val="00000135"/>
    <w:rsid w:val="000007C3"/>
    <w:rsid w:val="000008E6"/>
    <w:rsid w:val="00006A45"/>
    <w:rsid w:val="00007119"/>
    <w:rsid w:val="0001201F"/>
    <w:rsid w:val="00016164"/>
    <w:rsid w:val="000163E1"/>
    <w:rsid w:val="00022742"/>
    <w:rsid w:val="000230DC"/>
    <w:rsid w:val="00023A24"/>
    <w:rsid w:val="0002403F"/>
    <w:rsid w:val="0003011E"/>
    <w:rsid w:val="00031B52"/>
    <w:rsid w:val="00032C69"/>
    <w:rsid w:val="00032FB7"/>
    <w:rsid w:val="000362E5"/>
    <w:rsid w:val="00037A96"/>
    <w:rsid w:val="00040F3D"/>
    <w:rsid w:val="00041F22"/>
    <w:rsid w:val="00042900"/>
    <w:rsid w:val="0004573D"/>
    <w:rsid w:val="00046519"/>
    <w:rsid w:val="0005015A"/>
    <w:rsid w:val="0005214C"/>
    <w:rsid w:val="000539D8"/>
    <w:rsid w:val="00054485"/>
    <w:rsid w:val="00055560"/>
    <w:rsid w:val="0005602B"/>
    <w:rsid w:val="00057337"/>
    <w:rsid w:val="00060644"/>
    <w:rsid w:val="0006673E"/>
    <w:rsid w:val="000716DB"/>
    <w:rsid w:val="00072DBE"/>
    <w:rsid w:val="00072EF7"/>
    <w:rsid w:val="00074389"/>
    <w:rsid w:val="000749B4"/>
    <w:rsid w:val="0007719F"/>
    <w:rsid w:val="00077C72"/>
    <w:rsid w:val="000810E9"/>
    <w:rsid w:val="00084C77"/>
    <w:rsid w:val="000904AB"/>
    <w:rsid w:val="00090652"/>
    <w:rsid w:val="00091288"/>
    <w:rsid w:val="00092155"/>
    <w:rsid w:val="00093263"/>
    <w:rsid w:val="000A103C"/>
    <w:rsid w:val="000A3162"/>
    <w:rsid w:val="000A731F"/>
    <w:rsid w:val="000B2364"/>
    <w:rsid w:val="000B24D2"/>
    <w:rsid w:val="000B4798"/>
    <w:rsid w:val="000B552E"/>
    <w:rsid w:val="000B66A7"/>
    <w:rsid w:val="000C2920"/>
    <w:rsid w:val="000C2D2F"/>
    <w:rsid w:val="000C3BD4"/>
    <w:rsid w:val="000C4547"/>
    <w:rsid w:val="000C49A3"/>
    <w:rsid w:val="000C63DB"/>
    <w:rsid w:val="000C64A9"/>
    <w:rsid w:val="000C7CDE"/>
    <w:rsid w:val="000D2A6C"/>
    <w:rsid w:val="000D5102"/>
    <w:rsid w:val="000D57EB"/>
    <w:rsid w:val="000D5F71"/>
    <w:rsid w:val="000D682A"/>
    <w:rsid w:val="000E1D83"/>
    <w:rsid w:val="000E2355"/>
    <w:rsid w:val="000E2B88"/>
    <w:rsid w:val="000E381D"/>
    <w:rsid w:val="000E766B"/>
    <w:rsid w:val="000F0BDE"/>
    <w:rsid w:val="000F4978"/>
    <w:rsid w:val="000F5842"/>
    <w:rsid w:val="000F5C7F"/>
    <w:rsid w:val="00100D32"/>
    <w:rsid w:val="0010109E"/>
    <w:rsid w:val="001011DB"/>
    <w:rsid w:val="00102A14"/>
    <w:rsid w:val="001036B0"/>
    <w:rsid w:val="00104FCF"/>
    <w:rsid w:val="00105195"/>
    <w:rsid w:val="00106F42"/>
    <w:rsid w:val="00107B47"/>
    <w:rsid w:val="0011097C"/>
    <w:rsid w:val="00110C1A"/>
    <w:rsid w:val="00112F18"/>
    <w:rsid w:val="001131BE"/>
    <w:rsid w:val="00113D9F"/>
    <w:rsid w:val="00121C67"/>
    <w:rsid w:val="00121F41"/>
    <w:rsid w:val="001233C0"/>
    <w:rsid w:val="001257F1"/>
    <w:rsid w:val="00126578"/>
    <w:rsid w:val="00127D0F"/>
    <w:rsid w:val="00131292"/>
    <w:rsid w:val="001321FC"/>
    <w:rsid w:val="00134C2C"/>
    <w:rsid w:val="00135602"/>
    <w:rsid w:val="001403BF"/>
    <w:rsid w:val="0014243C"/>
    <w:rsid w:val="001428F7"/>
    <w:rsid w:val="00144B5B"/>
    <w:rsid w:val="00150319"/>
    <w:rsid w:val="00150F39"/>
    <w:rsid w:val="00151553"/>
    <w:rsid w:val="00155966"/>
    <w:rsid w:val="00156AE7"/>
    <w:rsid w:val="001626ED"/>
    <w:rsid w:val="001628C9"/>
    <w:rsid w:val="001632E5"/>
    <w:rsid w:val="00164C05"/>
    <w:rsid w:val="00166E8F"/>
    <w:rsid w:val="00171B04"/>
    <w:rsid w:val="001720D2"/>
    <w:rsid w:val="001733F5"/>
    <w:rsid w:val="001740BC"/>
    <w:rsid w:val="001744E9"/>
    <w:rsid w:val="0017497B"/>
    <w:rsid w:val="0017668B"/>
    <w:rsid w:val="0018188D"/>
    <w:rsid w:val="00185BC4"/>
    <w:rsid w:val="0018795E"/>
    <w:rsid w:val="00190011"/>
    <w:rsid w:val="0019036F"/>
    <w:rsid w:val="00190BB8"/>
    <w:rsid w:val="00192386"/>
    <w:rsid w:val="00192F0F"/>
    <w:rsid w:val="0019607F"/>
    <w:rsid w:val="001A01C8"/>
    <w:rsid w:val="001B0B28"/>
    <w:rsid w:val="001B1246"/>
    <w:rsid w:val="001B1D13"/>
    <w:rsid w:val="001B33B1"/>
    <w:rsid w:val="001B3666"/>
    <w:rsid w:val="001B5C6A"/>
    <w:rsid w:val="001B6B25"/>
    <w:rsid w:val="001B6DA2"/>
    <w:rsid w:val="001B73A6"/>
    <w:rsid w:val="001B77AC"/>
    <w:rsid w:val="001C160D"/>
    <w:rsid w:val="001C3688"/>
    <w:rsid w:val="001C4CC4"/>
    <w:rsid w:val="001C530D"/>
    <w:rsid w:val="001C55B0"/>
    <w:rsid w:val="001C642F"/>
    <w:rsid w:val="001C6927"/>
    <w:rsid w:val="001D24A1"/>
    <w:rsid w:val="001D4CD3"/>
    <w:rsid w:val="001E00CE"/>
    <w:rsid w:val="001E5E83"/>
    <w:rsid w:val="001E6A66"/>
    <w:rsid w:val="001F2A82"/>
    <w:rsid w:val="001F330F"/>
    <w:rsid w:val="001F4B63"/>
    <w:rsid w:val="001F64A4"/>
    <w:rsid w:val="001F6909"/>
    <w:rsid w:val="001F6E7D"/>
    <w:rsid w:val="001F7161"/>
    <w:rsid w:val="00202C1E"/>
    <w:rsid w:val="0020478A"/>
    <w:rsid w:val="00204F6C"/>
    <w:rsid w:val="00205173"/>
    <w:rsid w:val="00206DC5"/>
    <w:rsid w:val="00207F4E"/>
    <w:rsid w:val="00214131"/>
    <w:rsid w:val="002143FC"/>
    <w:rsid w:val="00214E92"/>
    <w:rsid w:val="00215555"/>
    <w:rsid w:val="0021670F"/>
    <w:rsid w:val="0022062C"/>
    <w:rsid w:val="00221266"/>
    <w:rsid w:val="00223D00"/>
    <w:rsid w:val="00224A6B"/>
    <w:rsid w:val="0023005B"/>
    <w:rsid w:val="00232E0B"/>
    <w:rsid w:val="00232FBD"/>
    <w:rsid w:val="00234D17"/>
    <w:rsid w:val="002367FD"/>
    <w:rsid w:val="0024023A"/>
    <w:rsid w:val="002436FB"/>
    <w:rsid w:val="002478DA"/>
    <w:rsid w:val="00251519"/>
    <w:rsid w:val="002519B2"/>
    <w:rsid w:val="00251EFB"/>
    <w:rsid w:val="0025220D"/>
    <w:rsid w:val="00254C43"/>
    <w:rsid w:val="002567AD"/>
    <w:rsid w:val="002611ED"/>
    <w:rsid w:val="00263489"/>
    <w:rsid w:val="00263E68"/>
    <w:rsid w:val="00264B8B"/>
    <w:rsid w:val="00265A45"/>
    <w:rsid w:val="0027235D"/>
    <w:rsid w:val="002724E9"/>
    <w:rsid w:val="00272806"/>
    <w:rsid w:val="00272EE5"/>
    <w:rsid w:val="00273FFB"/>
    <w:rsid w:val="0027530F"/>
    <w:rsid w:val="00275C91"/>
    <w:rsid w:val="00275D40"/>
    <w:rsid w:val="00276208"/>
    <w:rsid w:val="00276759"/>
    <w:rsid w:val="00280506"/>
    <w:rsid w:val="00280A63"/>
    <w:rsid w:val="00283E0B"/>
    <w:rsid w:val="00284DB7"/>
    <w:rsid w:val="00284DF1"/>
    <w:rsid w:val="00284E30"/>
    <w:rsid w:val="00285A16"/>
    <w:rsid w:val="00285A1A"/>
    <w:rsid w:val="00287483"/>
    <w:rsid w:val="00291141"/>
    <w:rsid w:val="002915B4"/>
    <w:rsid w:val="00291C94"/>
    <w:rsid w:val="00292CEF"/>
    <w:rsid w:val="002942DB"/>
    <w:rsid w:val="00296826"/>
    <w:rsid w:val="00297682"/>
    <w:rsid w:val="00297AF3"/>
    <w:rsid w:val="002A10C0"/>
    <w:rsid w:val="002A1716"/>
    <w:rsid w:val="002A1DC6"/>
    <w:rsid w:val="002A6B89"/>
    <w:rsid w:val="002B2E1D"/>
    <w:rsid w:val="002B5F85"/>
    <w:rsid w:val="002C0D8E"/>
    <w:rsid w:val="002C1506"/>
    <w:rsid w:val="002C17BF"/>
    <w:rsid w:val="002C1DF3"/>
    <w:rsid w:val="002C427A"/>
    <w:rsid w:val="002C440D"/>
    <w:rsid w:val="002C595C"/>
    <w:rsid w:val="002C617D"/>
    <w:rsid w:val="002C6406"/>
    <w:rsid w:val="002C6566"/>
    <w:rsid w:val="002D0347"/>
    <w:rsid w:val="002D1045"/>
    <w:rsid w:val="002D3BE5"/>
    <w:rsid w:val="002D7AB5"/>
    <w:rsid w:val="002E4B64"/>
    <w:rsid w:val="002E6EA0"/>
    <w:rsid w:val="002E7D90"/>
    <w:rsid w:val="002F0A5E"/>
    <w:rsid w:val="002F251F"/>
    <w:rsid w:val="002F26B9"/>
    <w:rsid w:val="002F4570"/>
    <w:rsid w:val="002F4868"/>
    <w:rsid w:val="00300423"/>
    <w:rsid w:val="003017EE"/>
    <w:rsid w:val="00302C51"/>
    <w:rsid w:val="00304672"/>
    <w:rsid w:val="00307075"/>
    <w:rsid w:val="00307E81"/>
    <w:rsid w:val="003119A6"/>
    <w:rsid w:val="00311B30"/>
    <w:rsid w:val="00313692"/>
    <w:rsid w:val="003136AE"/>
    <w:rsid w:val="003137DF"/>
    <w:rsid w:val="003213D7"/>
    <w:rsid w:val="00321759"/>
    <w:rsid w:val="00321B07"/>
    <w:rsid w:val="00322BBF"/>
    <w:rsid w:val="003250F1"/>
    <w:rsid w:val="00325C8E"/>
    <w:rsid w:val="00330787"/>
    <w:rsid w:val="003342FC"/>
    <w:rsid w:val="00334491"/>
    <w:rsid w:val="00334C37"/>
    <w:rsid w:val="00335886"/>
    <w:rsid w:val="00335AA0"/>
    <w:rsid w:val="00335BA4"/>
    <w:rsid w:val="003403AD"/>
    <w:rsid w:val="00341AF5"/>
    <w:rsid w:val="0034222F"/>
    <w:rsid w:val="003474FC"/>
    <w:rsid w:val="00347F4C"/>
    <w:rsid w:val="00350191"/>
    <w:rsid w:val="0035072A"/>
    <w:rsid w:val="003508B6"/>
    <w:rsid w:val="003533F0"/>
    <w:rsid w:val="00354D8C"/>
    <w:rsid w:val="00355040"/>
    <w:rsid w:val="003550A8"/>
    <w:rsid w:val="0035590B"/>
    <w:rsid w:val="00357E76"/>
    <w:rsid w:val="00360663"/>
    <w:rsid w:val="003639EA"/>
    <w:rsid w:val="00364650"/>
    <w:rsid w:val="00365124"/>
    <w:rsid w:val="00367C74"/>
    <w:rsid w:val="0037220C"/>
    <w:rsid w:val="00372747"/>
    <w:rsid w:val="003735A8"/>
    <w:rsid w:val="00373728"/>
    <w:rsid w:val="0037517F"/>
    <w:rsid w:val="00377351"/>
    <w:rsid w:val="00377A4B"/>
    <w:rsid w:val="003804AB"/>
    <w:rsid w:val="0038400B"/>
    <w:rsid w:val="00387748"/>
    <w:rsid w:val="00391E09"/>
    <w:rsid w:val="00392AB2"/>
    <w:rsid w:val="00393D9F"/>
    <w:rsid w:val="00395F9A"/>
    <w:rsid w:val="003A32D8"/>
    <w:rsid w:val="003A3F19"/>
    <w:rsid w:val="003A6E00"/>
    <w:rsid w:val="003A783B"/>
    <w:rsid w:val="003A7E11"/>
    <w:rsid w:val="003B25F5"/>
    <w:rsid w:val="003B4FBD"/>
    <w:rsid w:val="003B65A4"/>
    <w:rsid w:val="003B747A"/>
    <w:rsid w:val="003C0E28"/>
    <w:rsid w:val="003C2010"/>
    <w:rsid w:val="003C3981"/>
    <w:rsid w:val="003C49CB"/>
    <w:rsid w:val="003C5DBD"/>
    <w:rsid w:val="003D0D0B"/>
    <w:rsid w:val="003D1113"/>
    <w:rsid w:val="003D3ADE"/>
    <w:rsid w:val="003D4AD8"/>
    <w:rsid w:val="003D50C1"/>
    <w:rsid w:val="003D622B"/>
    <w:rsid w:val="003D748F"/>
    <w:rsid w:val="003E00EB"/>
    <w:rsid w:val="003E4872"/>
    <w:rsid w:val="003E57FB"/>
    <w:rsid w:val="003E6F3A"/>
    <w:rsid w:val="003F0389"/>
    <w:rsid w:val="003F0FC9"/>
    <w:rsid w:val="003F106A"/>
    <w:rsid w:val="003F2247"/>
    <w:rsid w:val="003F3145"/>
    <w:rsid w:val="003F32DD"/>
    <w:rsid w:val="003F6FCC"/>
    <w:rsid w:val="00403275"/>
    <w:rsid w:val="00405020"/>
    <w:rsid w:val="004057E9"/>
    <w:rsid w:val="004104D1"/>
    <w:rsid w:val="004120DB"/>
    <w:rsid w:val="004136B2"/>
    <w:rsid w:val="00414DB5"/>
    <w:rsid w:val="004156A6"/>
    <w:rsid w:val="00415794"/>
    <w:rsid w:val="004174EA"/>
    <w:rsid w:val="00420685"/>
    <w:rsid w:val="00421FF1"/>
    <w:rsid w:val="00422BA6"/>
    <w:rsid w:val="00423011"/>
    <w:rsid w:val="00425594"/>
    <w:rsid w:val="0042619A"/>
    <w:rsid w:val="004272AC"/>
    <w:rsid w:val="00433784"/>
    <w:rsid w:val="00434B1D"/>
    <w:rsid w:val="004414DD"/>
    <w:rsid w:val="00442EED"/>
    <w:rsid w:val="004452CA"/>
    <w:rsid w:val="00447840"/>
    <w:rsid w:val="0045201A"/>
    <w:rsid w:val="004521EE"/>
    <w:rsid w:val="00454934"/>
    <w:rsid w:val="00454CDF"/>
    <w:rsid w:val="004558B9"/>
    <w:rsid w:val="00456F2C"/>
    <w:rsid w:val="00461F04"/>
    <w:rsid w:val="004628D6"/>
    <w:rsid w:val="0046354B"/>
    <w:rsid w:val="00465B31"/>
    <w:rsid w:val="004667BC"/>
    <w:rsid w:val="004715FB"/>
    <w:rsid w:val="0047218B"/>
    <w:rsid w:val="00472B79"/>
    <w:rsid w:val="00473CEA"/>
    <w:rsid w:val="00473EF3"/>
    <w:rsid w:val="00474138"/>
    <w:rsid w:val="00475089"/>
    <w:rsid w:val="004757EF"/>
    <w:rsid w:val="00476312"/>
    <w:rsid w:val="004763FA"/>
    <w:rsid w:val="004773B3"/>
    <w:rsid w:val="00477943"/>
    <w:rsid w:val="00477C85"/>
    <w:rsid w:val="0048121F"/>
    <w:rsid w:val="00481763"/>
    <w:rsid w:val="00481F3C"/>
    <w:rsid w:val="00484AE5"/>
    <w:rsid w:val="0048612E"/>
    <w:rsid w:val="0049144B"/>
    <w:rsid w:val="00492E72"/>
    <w:rsid w:val="00494529"/>
    <w:rsid w:val="004A65F4"/>
    <w:rsid w:val="004A6A14"/>
    <w:rsid w:val="004B1D85"/>
    <w:rsid w:val="004B475B"/>
    <w:rsid w:val="004B66E7"/>
    <w:rsid w:val="004C1532"/>
    <w:rsid w:val="004C2AB0"/>
    <w:rsid w:val="004C2C83"/>
    <w:rsid w:val="004C3202"/>
    <w:rsid w:val="004C6805"/>
    <w:rsid w:val="004D2C0B"/>
    <w:rsid w:val="004D2F00"/>
    <w:rsid w:val="004D3724"/>
    <w:rsid w:val="004D3915"/>
    <w:rsid w:val="004D7B1C"/>
    <w:rsid w:val="004E0F2F"/>
    <w:rsid w:val="004E284F"/>
    <w:rsid w:val="004E40F3"/>
    <w:rsid w:val="004E51C6"/>
    <w:rsid w:val="004F1AA6"/>
    <w:rsid w:val="004F1DEE"/>
    <w:rsid w:val="004F2360"/>
    <w:rsid w:val="004F24BF"/>
    <w:rsid w:val="004F3249"/>
    <w:rsid w:val="004F7332"/>
    <w:rsid w:val="004F78F1"/>
    <w:rsid w:val="00500BE6"/>
    <w:rsid w:val="005012BE"/>
    <w:rsid w:val="00502403"/>
    <w:rsid w:val="005035B9"/>
    <w:rsid w:val="00503B33"/>
    <w:rsid w:val="0050695B"/>
    <w:rsid w:val="00510964"/>
    <w:rsid w:val="00511C6F"/>
    <w:rsid w:val="00512068"/>
    <w:rsid w:val="005127AA"/>
    <w:rsid w:val="0052126B"/>
    <w:rsid w:val="00524CFF"/>
    <w:rsid w:val="005255E5"/>
    <w:rsid w:val="005262A6"/>
    <w:rsid w:val="005271C0"/>
    <w:rsid w:val="005275D2"/>
    <w:rsid w:val="00527781"/>
    <w:rsid w:val="00537113"/>
    <w:rsid w:val="00544028"/>
    <w:rsid w:val="00547B3F"/>
    <w:rsid w:val="005501E0"/>
    <w:rsid w:val="00551A98"/>
    <w:rsid w:val="0055421B"/>
    <w:rsid w:val="005543F0"/>
    <w:rsid w:val="00562919"/>
    <w:rsid w:val="005640A5"/>
    <w:rsid w:val="00564D51"/>
    <w:rsid w:val="005659B9"/>
    <w:rsid w:val="00567D54"/>
    <w:rsid w:val="00570C7F"/>
    <w:rsid w:val="00575CC5"/>
    <w:rsid w:val="00577EFF"/>
    <w:rsid w:val="00580B1F"/>
    <w:rsid w:val="00582988"/>
    <w:rsid w:val="005842E2"/>
    <w:rsid w:val="0058493A"/>
    <w:rsid w:val="00585977"/>
    <w:rsid w:val="00585C6F"/>
    <w:rsid w:val="0058724B"/>
    <w:rsid w:val="0059001B"/>
    <w:rsid w:val="00593DA9"/>
    <w:rsid w:val="005A171A"/>
    <w:rsid w:val="005A1772"/>
    <w:rsid w:val="005A2F97"/>
    <w:rsid w:val="005A4747"/>
    <w:rsid w:val="005B0C7E"/>
    <w:rsid w:val="005B3666"/>
    <w:rsid w:val="005B37D7"/>
    <w:rsid w:val="005B43C9"/>
    <w:rsid w:val="005B5637"/>
    <w:rsid w:val="005B5879"/>
    <w:rsid w:val="005B5EA7"/>
    <w:rsid w:val="005B77AB"/>
    <w:rsid w:val="005C12ED"/>
    <w:rsid w:val="005C2480"/>
    <w:rsid w:val="005C5A01"/>
    <w:rsid w:val="005C6C92"/>
    <w:rsid w:val="005C7582"/>
    <w:rsid w:val="005D0AD6"/>
    <w:rsid w:val="005D1260"/>
    <w:rsid w:val="005D2835"/>
    <w:rsid w:val="005D37C7"/>
    <w:rsid w:val="005D3F96"/>
    <w:rsid w:val="005D4836"/>
    <w:rsid w:val="005D4A04"/>
    <w:rsid w:val="005D4ACE"/>
    <w:rsid w:val="005E1231"/>
    <w:rsid w:val="005E1ABD"/>
    <w:rsid w:val="005E234C"/>
    <w:rsid w:val="005E322D"/>
    <w:rsid w:val="005E46D6"/>
    <w:rsid w:val="005E7174"/>
    <w:rsid w:val="005E79B8"/>
    <w:rsid w:val="005F1C7D"/>
    <w:rsid w:val="005F2173"/>
    <w:rsid w:val="005F5F6B"/>
    <w:rsid w:val="005F69A3"/>
    <w:rsid w:val="00601CB2"/>
    <w:rsid w:val="00601F3E"/>
    <w:rsid w:val="00607BE7"/>
    <w:rsid w:val="0061027A"/>
    <w:rsid w:val="00615555"/>
    <w:rsid w:val="00616227"/>
    <w:rsid w:val="00617DDA"/>
    <w:rsid w:val="006216AC"/>
    <w:rsid w:val="006243EA"/>
    <w:rsid w:val="00625D68"/>
    <w:rsid w:val="00625E83"/>
    <w:rsid w:val="006267C9"/>
    <w:rsid w:val="006277E5"/>
    <w:rsid w:val="00627FC4"/>
    <w:rsid w:val="00630A2D"/>
    <w:rsid w:val="00632F23"/>
    <w:rsid w:val="00635731"/>
    <w:rsid w:val="00635EA9"/>
    <w:rsid w:val="00640C23"/>
    <w:rsid w:val="00642E38"/>
    <w:rsid w:val="00643C59"/>
    <w:rsid w:val="00643E44"/>
    <w:rsid w:val="006441CD"/>
    <w:rsid w:val="00645351"/>
    <w:rsid w:val="00646278"/>
    <w:rsid w:val="006512CE"/>
    <w:rsid w:val="00653572"/>
    <w:rsid w:val="00656A40"/>
    <w:rsid w:val="00656C8A"/>
    <w:rsid w:val="00660259"/>
    <w:rsid w:val="00663E35"/>
    <w:rsid w:val="00666285"/>
    <w:rsid w:val="00666C3F"/>
    <w:rsid w:val="00666C7A"/>
    <w:rsid w:val="006709B7"/>
    <w:rsid w:val="00671D78"/>
    <w:rsid w:val="00672E8C"/>
    <w:rsid w:val="00674384"/>
    <w:rsid w:val="006745CC"/>
    <w:rsid w:val="006746A1"/>
    <w:rsid w:val="006747EE"/>
    <w:rsid w:val="006751E1"/>
    <w:rsid w:val="00680143"/>
    <w:rsid w:val="006844FB"/>
    <w:rsid w:val="006869EE"/>
    <w:rsid w:val="006961D2"/>
    <w:rsid w:val="0069678F"/>
    <w:rsid w:val="00697299"/>
    <w:rsid w:val="006A0269"/>
    <w:rsid w:val="006A1D4D"/>
    <w:rsid w:val="006A3131"/>
    <w:rsid w:val="006A32ED"/>
    <w:rsid w:val="006A32F8"/>
    <w:rsid w:val="006A33AA"/>
    <w:rsid w:val="006A3429"/>
    <w:rsid w:val="006A34BB"/>
    <w:rsid w:val="006A5612"/>
    <w:rsid w:val="006A5E1B"/>
    <w:rsid w:val="006A64BD"/>
    <w:rsid w:val="006A691E"/>
    <w:rsid w:val="006B21F7"/>
    <w:rsid w:val="006B2481"/>
    <w:rsid w:val="006B328D"/>
    <w:rsid w:val="006B3DA5"/>
    <w:rsid w:val="006B5D06"/>
    <w:rsid w:val="006B71EB"/>
    <w:rsid w:val="006B7D2E"/>
    <w:rsid w:val="006B7E60"/>
    <w:rsid w:val="006C0401"/>
    <w:rsid w:val="006C0458"/>
    <w:rsid w:val="006C1908"/>
    <w:rsid w:val="006C1D0A"/>
    <w:rsid w:val="006C74B5"/>
    <w:rsid w:val="006C795C"/>
    <w:rsid w:val="006C7E48"/>
    <w:rsid w:val="006D034E"/>
    <w:rsid w:val="006D2D8F"/>
    <w:rsid w:val="006D45E8"/>
    <w:rsid w:val="006D77EB"/>
    <w:rsid w:val="006E0C22"/>
    <w:rsid w:val="006E305F"/>
    <w:rsid w:val="006E60CC"/>
    <w:rsid w:val="006E6F9A"/>
    <w:rsid w:val="006F06CD"/>
    <w:rsid w:val="006F4636"/>
    <w:rsid w:val="006F4CD0"/>
    <w:rsid w:val="006F6DB5"/>
    <w:rsid w:val="006F7183"/>
    <w:rsid w:val="006F72B5"/>
    <w:rsid w:val="006F76FB"/>
    <w:rsid w:val="006F78D4"/>
    <w:rsid w:val="007025F2"/>
    <w:rsid w:val="0070685C"/>
    <w:rsid w:val="00706D09"/>
    <w:rsid w:val="007071A9"/>
    <w:rsid w:val="00707389"/>
    <w:rsid w:val="007079BD"/>
    <w:rsid w:val="00711E48"/>
    <w:rsid w:val="00712A8E"/>
    <w:rsid w:val="00713158"/>
    <w:rsid w:val="00713406"/>
    <w:rsid w:val="007138F3"/>
    <w:rsid w:val="00714D5D"/>
    <w:rsid w:val="00716036"/>
    <w:rsid w:val="007166A4"/>
    <w:rsid w:val="00716D39"/>
    <w:rsid w:val="007174AD"/>
    <w:rsid w:val="00717793"/>
    <w:rsid w:val="00717CBA"/>
    <w:rsid w:val="00722443"/>
    <w:rsid w:val="0072271A"/>
    <w:rsid w:val="0072275E"/>
    <w:rsid w:val="00726A7F"/>
    <w:rsid w:val="007275FB"/>
    <w:rsid w:val="0073123A"/>
    <w:rsid w:val="007345F2"/>
    <w:rsid w:val="00734769"/>
    <w:rsid w:val="00735077"/>
    <w:rsid w:val="007351F4"/>
    <w:rsid w:val="007368B1"/>
    <w:rsid w:val="00736F2B"/>
    <w:rsid w:val="007372CA"/>
    <w:rsid w:val="0073767E"/>
    <w:rsid w:val="00737E47"/>
    <w:rsid w:val="00737FBD"/>
    <w:rsid w:val="0074099D"/>
    <w:rsid w:val="00740D57"/>
    <w:rsid w:val="0074140F"/>
    <w:rsid w:val="0074177E"/>
    <w:rsid w:val="00741D7D"/>
    <w:rsid w:val="00743E28"/>
    <w:rsid w:val="00743EC3"/>
    <w:rsid w:val="007440DB"/>
    <w:rsid w:val="00751D0B"/>
    <w:rsid w:val="00752A2D"/>
    <w:rsid w:val="00754D95"/>
    <w:rsid w:val="00760782"/>
    <w:rsid w:val="00761E59"/>
    <w:rsid w:val="0076496B"/>
    <w:rsid w:val="00770B55"/>
    <w:rsid w:val="007727F2"/>
    <w:rsid w:val="00772F34"/>
    <w:rsid w:val="00773BEF"/>
    <w:rsid w:val="00773CB2"/>
    <w:rsid w:val="00774CEA"/>
    <w:rsid w:val="00776E91"/>
    <w:rsid w:val="007777C1"/>
    <w:rsid w:val="00780316"/>
    <w:rsid w:val="007840D8"/>
    <w:rsid w:val="00784927"/>
    <w:rsid w:val="00784BA2"/>
    <w:rsid w:val="00785009"/>
    <w:rsid w:val="00786E0B"/>
    <w:rsid w:val="007915C2"/>
    <w:rsid w:val="0079162E"/>
    <w:rsid w:val="007921AE"/>
    <w:rsid w:val="00795187"/>
    <w:rsid w:val="007A65F4"/>
    <w:rsid w:val="007A6AAF"/>
    <w:rsid w:val="007B13B2"/>
    <w:rsid w:val="007B148F"/>
    <w:rsid w:val="007B3FC0"/>
    <w:rsid w:val="007B6C4D"/>
    <w:rsid w:val="007B79E0"/>
    <w:rsid w:val="007C0521"/>
    <w:rsid w:val="007C4540"/>
    <w:rsid w:val="007C6C49"/>
    <w:rsid w:val="007C6E9E"/>
    <w:rsid w:val="007C74DE"/>
    <w:rsid w:val="007D1A5D"/>
    <w:rsid w:val="007D37B1"/>
    <w:rsid w:val="007D51EB"/>
    <w:rsid w:val="007D7BAA"/>
    <w:rsid w:val="007E02E8"/>
    <w:rsid w:val="007E1B37"/>
    <w:rsid w:val="007E295A"/>
    <w:rsid w:val="007E6EDC"/>
    <w:rsid w:val="007E79AB"/>
    <w:rsid w:val="007F16B6"/>
    <w:rsid w:val="007F1758"/>
    <w:rsid w:val="007F226F"/>
    <w:rsid w:val="007F3765"/>
    <w:rsid w:val="007F384B"/>
    <w:rsid w:val="007F3AC7"/>
    <w:rsid w:val="007F562F"/>
    <w:rsid w:val="007F6174"/>
    <w:rsid w:val="007F7BA4"/>
    <w:rsid w:val="0080303A"/>
    <w:rsid w:val="008035AA"/>
    <w:rsid w:val="00805102"/>
    <w:rsid w:val="008051D5"/>
    <w:rsid w:val="00807380"/>
    <w:rsid w:val="0081057D"/>
    <w:rsid w:val="00812EFC"/>
    <w:rsid w:val="00814164"/>
    <w:rsid w:val="00814377"/>
    <w:rsid w:val="008162DE"/>
    <w:rsid w:val="0081638A"/>
    <w:rsid w:val="00816E4F"/>
    <w:rsid w:val="00821096"/>
    <w:rsid w:val="008218E2"/>
    <w:rsid w:val="00822A11"/>
    <w:rsid w:val="00822C39"/>
    <w:rsid w:val="0082469D"/>
    <w:rsid w:val="00824BFD"/>
    <w:rsid w:val="008267F9"/>
    <w:rsid w:val="00832AF0"/>
    <w:rsid w:val="00835A5C"/>
    <w:rsid w:val="00837D49"/>
    <w:rsid w:val="0084344C"/>
    <w:rsid w:val="0084542D"/>
    <w:rsid w:val="00847CDD"/>
    <w:rsid w:val="008530C0"/>
    <w:rsid w:val="00853508"/>
    <w:rsid w:val="00853865"/>
    <w:rsid w:val="0085428B"/>
    <w:rsid w:val="008577A0"/>
    <w:rsid w:val="008660FB"/>
    <w:rsid w:val="0087040E"/>
    <w:rsid w:val="00870596"/>
    <w:rsid w:val="0087384D"/>
    <w:rsid w:val="0087433A"/>
    <w:rsid w:val="00876E55"/>
    <w:rsid w:val="00877527"/>
    <w:rsid w:val="00882447"/>
    <w:rsid w:val="00882B60"/>
    <w:rsid w:val="008839A4"/>
    <w:rsid w:val="00887C98"/>
    <w:rsid w:val="00892FA9"/>
    <w:rsid w:val="00893BD6"/>
    <w:rsid w:val="00895263"/>
    <w:rsid w:val="00896A5B"/>
    <w:rsid w:val="008A0173"/>
    <w:rsid w:val="008A3B01"/>
    <w:rsid w:val="008B25C4"/>
    <w:rsid w:val="008B2F97"/>
    <w:rsid w:val="008B5870"/>
    <w:rsid w:val="008B612A"/>
    <w:rsid w:val="008B6A62"/>
    <w:rsid w:val="008B7FAE"/>
    <w:rsid w:val="008C0B58"/>
    <w:rsid w:val="008C267C"/>
    <w:rsid w:val="008C4F35"/>
    <w:rsid w:val="008C5839"/>
    <w:rsid w:val="008C7F27"/>
    <w:rsid w:val="008D06EF"/>
    <w:rsid w:val="008D338C"/>
    <w:rsid w:val="008D37E7"/>
    <w:rsid w:val="008D4C8E"/>
    <w:rsid w:val="008E1540"/>
    <w:rsid w:val="008E2F9E"/>
    <w:rsid w:val="008E5317"/>
    <w:rsid w:val="008E6C91"/>
    <w:rsid w:val="008E7A2C"/>
    <w:rsid w:val="008F077A"/>
    <w:rsid w:val="008F17D1"/>
    <w:rsid w:val="008F17D3"/>
    <w:rsid w:val="008F1B5B"/>
    <w:rsid w:val="008F31CD"/>
    <w:rsid w:val="008F5EEE"/>
    <w:rsid w:val="008F65FA"/>
    <w:rsid w:val="009005F0"/>
    <w:rsid w:val="00902153"/>
    <w:rsid w:val="00902ABB"/>
    <w:rsid w:val="00910C8E"/>
    <w:rsid w:val="00911701"/>
    <w:rsid w:val="00912E33"/>
    <w:rsid w:val="00913842"/>
    <w:rsid w:val="009165EA"/>
    <w:rsid w:val="00916DEA"/>
    <w:rsid w:val="00916FF8"/>
    <w:rsid w:val="0091750B"/>
    <w:rsid w:val="00922716"/>
    <w:rsid w:val="00922823"/>
    <w:rsid w:val="009230F7"/>
    <w:rsid w:val="009232EF"/>
    <w:rsid w:val="009238AC"/>
    <w:rsid w:val="00923BC8"/>
    <w:rsid w:val="00924111"/>
    <w:rsid w:val="00925A2B"/>
    <w:rsid w:val="00930816"/>
    <w:rsid w:val="00933E8D"/>
    <w:rsid w:val="00935338"/>
    <w:rsid w:val="00936B52"/>
    <w:rsid w:val="00936C7A"/>
    <w:rsid w:val="00947515"/>
    <w:rsid w:val="00950DF9"/>
    <w:rsid w:val="00951C3D"/>
    <w:rsid w:val="00951E69"/>
    <w:rsid w:val="0095240D"/>
    <w:rsid w:val="00953D31"/>
    <w:rsid w:val="00957C33"/>
    <w:rsid w:val="00957E18"/>
    <w:rsid w:val="009609E1"/>
    <w:rsid w:val="00961724"/>
    <w:rsid w:val="009618D8"/>
    <w:rsid w:val="009629D3"/>
    <w:rsid w:val="00962AFD"/>
    <w:rsid w:val="009644CE"/>
    <w:rsid w:val="00964F3D"/>
    <w:rsid w:val="00975379"/>
    <w:rsid w:val="00983C93"/>
    <w:rsid w:val="00984011"/>
    <w:rsid w:val="00986275"/>
    <w:rsid w:val="0098652A"/>
    <w:rsid w:val="00987CB9"/>
    <w:rsid w:val="00992731"/>
    <w:rsid w:val="00993A81"/>
    <w:rsid w:val="00994AB1"/>
    <w:rsid w:val="009A0C1B"/>
    <w:rsid w:val="009A2885"/>
    <w:rsid w:val="009A4118"/>
    <w:rsid w:val="009A4905"/>
    <w:rsid w:val="009A53A7"/>
    <w:rsid w:val="009A5429"/>
    <w:rsid w:val="009B52CE"/>
    <w:rsid w:val="009B5547"/>
    <w:rsid w:val="009B5A29"/>
    <w:rsid w:val="009B7194"/>
    <w:rsid w:val="009C2AB0"/>
    <w:rsid w:val="009C367A"/>
    <w:rsid w:val="009C6F40"/>
    <w:rsid w:val="009D0832"/>
    <w:rsid w:val="009D0CAD"/>
    <w:rsid w:val="009D2B63"/>
    <w:rsid w:val="009D3DEE"/>
    <w:rsid w:val="009D3FEA"/>
    <w:rsid w:val="009D57A2"/>
    <w:rsid w:val="009D607B"/>
    <w:rsid w:val="009D6B46"/>
    <w:rsid w:val="009E00F5"/>
    <w:rsid w:val="009E0A27"/>
    <w:rsid w:val="009E2CBE"/>
    <w:rsid w:val="009E37A5"/>
    <w:rsid w:val="009E4695"/>
    <w:rsid w:val="009E5427"/>
    <w:rsid w:val="009E5821"/>
    <w:rsid w:val="009E73C5"/>
    <w:rsid w:val="009E7832"/>
    <w:rsid w:val="009E7C68"/>
    <w:rsid w:val="009F25B8"/>
    <w:rsid w:val="009F33BA"/>
    <w:rsid w:val="009F4158"/>
    <w:rsid w:val="00A02916"/>
    <w:rsid w:val="00A02DDA"/>
    <w:rsid w:val="00A03951"/>
    <w:rsid w:val="00A061AC"/>
    <w:rsid w:val="00A07077"/>
    <w:rsid w:val="00A07AFC"/>
    <w:rsid w:val="00A1056D"/>
    <w:rsid w:val="00A118FD"/>
    <w:rsid w:val="00A11D65"/>
    <w:rsid w:val="00A14898"/>
    <w:rsid w:val="00A15EF9"/>
    <w:rsid w:val="00A16285"/>
    <w:rsid w:val="00A2284C"/>
    <w:rsid w:val="00A22D3E"/>
    <w:rsid w:val="00A23BD2"/>
    <w:rsid w:val="00A24668"/>
    <w:rsid w:val="00A24D51"/>
    <w:rsid w:val="00A2528A"/>
    <w:rsid w:val="00A27D78"/>
    <w:rsid w:val="00A307C0"/>
    <w:rsid w:val="00A30943"/>
    <w:rsid w:val="00A32573"/>
    <w:rsid w:val="00A32F0E"/>
    <w:rsid w:val="00A335C7"/>
    <w:rsid w:val="00A34CF3"/>
    <w:rsid w:val="00A375A4"/>
    <w:rsid w:val="00A42AC7"/>
    <w:rsid w:val="00A44C0F"/>
    <w:rsid w:val="00A4695A"/>
    <w:rsid w:val="00A50455"/>
    <w:rsid w:val="00A508C6"/>
    <w:rsid w:val="00A50AAC"/>
    <w:rsid w:val="00A51A0A"/>
    <w:rsid w:val="00A52FFB"/>
    <w:rsid w:val="00A5575E"/>
    <w:rsid w:val="00A56AC2"/>
    <w:rsid w:val="00A56BE9"/>
    <w:rsid w:val="00A56D73"/>
    <w:rsid w:val="00A61B7A"/>
    <w:rsid w:val="00A63156"/>
    <w:rsid w:val="00A63286"/>
    <w:rsid w:val="00A6436B"/>
    <w:rsid w:val="00A70C6F"/>
    <w:rsid w:val="00A711B5"/>
    <w:rsid w:val="00A723E6"/>
    <w:rsid w:val="00A72905"/>
    <w:rsid w:val="00A73931"/>
    <w:rsid w:val="00A7418D"/>
    <w:rsid w:val="00A75C4A"/>
    <w:rsid w:val="00A80004"/>
    <w:rsid w:val="00A85DBE"/>
    <w:rsid w:val="00A87EE7"/>
    <w:rsid w:val="00A9270D"/>
    <w:rsid w:val="00A95914"/>
    <w:rsid w:val="00A97D23"/>
    <w:rsid w:val="00AA094F"/>
    <w:rsid w:val="00AA0CE5"/>
    <w:rsid w:val="00AA6686"/>
    <w:rsid w:val="00AA6EE8"/>
    <w:rsid w:val="00AA7539"/>
    <w:rsid w:val="00AB0943"/>
    <w:rsid w:val="00AB2DD7"/>
    <w:rsid w:val="00AB321F"/>
    <w:rsid w:val="00AB36C7"/>
    <w:rsid w:val="00AB439B"/>
    <w:rsid w:val="00AB4A14"/>
    <w:rsid w:val="00AB4D5A"/>
    <w:rsid w:val="00AC07F9"/>
    <w:rsid w:val="00AC19D7"/>
    <w:rsid w:val="00AC3FFB"/>
    <w:rsid w:val="00AC5757"/>
    <w:rsid w:val="00AC726A"/>
    <w:rsid w:val="00AC72FF"/>
    <w:rsid w:val="00AD080D"/>
    <w:rsid w:val="00AD1DFA"/>
    <w:rsid w:val="00AD217A"/>
    <w:rsid w:val="00AD4A9D"/>
    <w:rsid w:val="00AD7CB6"/>
    <w:rsid w:val="00AE4299"/>
    <w:rsid w:val="00AE4CB9"/>
    <w:rsid w:val="00AE5305"/>
    <w:rsid w:val="00AF15F2"/>
    <w:rsid w:val="00AF5528"/>
    <w:rsid w:val="00AF5ABC"/>
    <w:rsid w:val="00B01D51"/>
    <w:rsid w:val="00B06D9B"/>
    <w:rsid w:val="00B073B2"/>
    <w:rsid w:val="00B10A78"/>
    <w:rsid w:val="00B11BD3"/>
    <w:rsid w:val="00B13A3B"/>
    <w:rsid w:val="00B2245A"/>
    <w:rsid w:val="00B30D0D"/>
    <w:rsid w:val="00B3317C"/>
    <w:rsid w:val="00B37029"/>
    <w:rsid w:val="00B37B38"/>
    <w:rsid w:val="00B41BA9"/>
    <w:rsid w:val="00B421A9"/>
    <w:rsid w:val="00B4333B"/>
    <w:rsid w:val="00B444E0"/>
    <w:rsid w:val="00B476C4"/>
    <w:rsid w:val="00B50FFF"/>
    <w:rsid w:val="00B53E5D"/>
    <w:rsid w:val="00B543FE"/>
    <w:rsid w:val="00B57FA4"/>
    <w:rsid w:val="00B6123C"/>
    <w:rsid w:val="00B64098"/>
    <w:rsid w:val="00B6491F"/>
    <w:rsid w:val="00B70845"/>
    <w:rsid w:val="00B70AB5"/>
    <w:rsid w:val="00B722CA"/>
    <w:rsid w:val="00B727C4"/>
    <w:rsid w:val="00B72C69"/>
    <w:rsid w:val="00B73436"/>
    <w:rsid w:val="00B75289"/>
    <w:rsid w:val="00B80777"/>
    <w:rsid w:val="00B83620"/>
    <w:rsid w:val="00B83A3B"/>
    <w:rsid w:val="00B876C3"/>
    <w:rsid w:val="00B92052"/>
    <w:rsid w:val="00B92C2E"/>
    <w:rsid w:val="00B939C2"/>
    <w:rsid w:val="00B944D4"/>
    <w:rsid w:val="00B9648C"/>
    <w:rsid w:val="00BA1EC5"/>
    <w:rsid w:val="00BA2241"/>
    <w:rsid w:val="00BA3E7F"/>
    <w:rsid w:val="00BA7E16"/>
    <w:rsid w:val="00BA7EF3"/>
    <w:rsid w:val="00BB2824"/>
    <w:rsid w:val="00BB46BE"/>
    <w:rsid w:val="00BB49C2"/>
    <w:rsid w:val="00BB5F56"/>
    <w:rsid w:val="00BB62DA"/>
    <w:rsid w:val="00BB64CC"/>
    <w:rsid w:val="00BC3203"/>
    <w:rsid w:val="00BC3519"/>
    <w:rsid w:val="00BC3615"/>
    <w:rsid w:val="00BC484B"/>
    <w:rsid w:val="00BC4A7C"/>
    <w:rsid w:val="00BC5C96"/>
    <w:rsid w:val="00BD0E0B"/>
    <w:rsid w:val="00BD26C5"/>
    <w:rsid w:val="00BD2BD3"/>
    <w:rsid w:val="00BD35ED"/>
    <w:rsid w:val="00BD3727"/>
    <w:rsid w:val="00BD4EE2"/>
    <w:rsid w:val="00BD5385"/>
    <w:rsid w:val="00BE001F"/>
    <w:rsid w:val="00BE11C3"/>
    <w:rsid w:val="00BE37DB"/>
    <w:rsid w:val="00BE392D"/>
    <w:rsid w:val="00BE6BE4"/>
    <w:rsid w:val="00BE75A2"/>
    <w:rsid w:val="00BF17D9"/>
    <w:rsid w:val="00BF2813"/>
    <w:rsid w:val="00BF39E4"/>
    <w:rsid w:val="00BF3DEC"/>
    <w:rsid w:val="00BF4D12"/>
    <w:rsid w:val="00BF5475"/>
    <w:rsid w:val="00BF5DB3"/>
    <w:rsid w:val="00BF7194"/>
    <w:rsid w:val="00BF73A4"/>
    <w:rsid w:val="00C00CED"/>
    <w:rsid w:val="00C0157F"/>
    <w:rsid w:val="00C01ECE"/>
    <w:rsid w:val="00C04815"/>
    <w:rsid w:val="00C04B98"/>
    <w:rsid w:val="00C05A3B"/>
    <w:rsid w:val="00C062D6"/>
    <w:rsid w:val="00C11884"/>
    <w:rsid w:val="00C1297A"/>
    <w:rsid w:val="00C14503"/>
    <w:rsid w:val="00C208F3"/>
    <w:rsid w:val="00C2170B"/>
    <w:rsid w:val="00C2218E"/>
    <w:rsid w:val="00C224F4"/>
    <w:rsid w:val="00C23731"/>
    <w:rsid w:val="00C26BAE"/>
    <w:rsid w:val="00C270A3"/>
    <w:rsid w:val="00C31B00"/>
    <w:rsid w:val="00C33A59"/>
    <w:rsid w:val="00C36346"/>
    <w:rsid w:val="00C4370E"/>
    <w:rsid w:val="00C44054"/>
    <w:rsid w:val="00C4524C"/>
    <w:rsid w:val="00C4636B"/>
    <w:rsid w:val="00C506D8"/>
    <w:rsid w:val="00C5142F"/>
    <w:rsid w:val="00C5192A"/>
    <w:rsid w:val="00C53F50"/>
    <w:rsid w:val="00C550BC"/>
    <w:rsid w:val="00C56F16"/>
    <w:rsid w:val="00C610F2"/>
    <w:rsid w:val="00C61D5C"/>
    <w:rsid w:val="00C66DC1"/>
    <w:rsid w:val="00C7014E"/>
    <w:rsid w:val="00C70795"/>
    <w:rsid w:val="00C733D5"/>
    <w:rsid w:val="00C73539"/>
    <w:rsid w:val="00C74579"/>
    <w:rsid w:val="00C837A0"/>
    <w:rsid w:val="00C843A9"/>
    <w:rsid w:val="00C878F9"/>
    <w:rsid w:val="00C92117"/>
    <w:rsid w:val="00C934CC"/>
    <w:rsid w:val="00CA0326"/>
    <w:rsid w:val="00CA07ED"/>
    <w:rsid w:val="00CA34C9"/>
    <w:rsid w:val="00CB0BB7"/>
    <w:rsid w:val="00CB3111"/>
    <w:rsid w:val="00CB4B2F"/>
    <w:rsid w:val="00CB6FB6"/>
    <w:rsid w:val="00CC489A"/>
    <w:rsid w:val="00CC62F0"/>
    <w:rsid w:val="00CD06B4"/>
    <w:rsid w:val="00CD2E91"/>
    <w:rsid w:val="00CD4644"/>
    <w:rsid w:val="00CD67E0"/>
    <w:rsid w:val="00CE0B89"/>
    <w:rsid w:val="00CE1924"/>
    <w:rsid w:val="00CE2BC4"/>
    <w:rsid w:val="00CE3EBB"/>
    <w:rsid w:val="00CE4343"/>
    <w:rsid w:val="00CE54C2"/>
    <w:rsid w:val="00CF48B8"/>
    <w:rsid w:val="00CF4C8F"/>
    <w:rsid w:val="00CF5D5C"/>
    <w:rsid w:val="00CF6B86"/>
    <w:rsid w:val="00D01E90"/>
    <w:rsid w:val="00D02201"/>
    <w:rsid w:val="00D02E6B"/>
    <w:rsid w:val="00D04D49"/>
    <w:rsid w:val="00D06185"/>
    <w:rsid w:val="00D0621C"/>
    <w:rsid w:val="00D06543"/>
    <w:rsid w:val="00D06B47"/>
    <w:rsid w:val="00D06C09"/>
    <w:rsid w:val="00D07403"/>
    <w:rsid w:val="00D076A7"/>
    <w:rsid w:val="00D07754"/>
    <w:rsid w:val="00D10D14"/>
    <w:rsid w:val="00D11F31"/>
    <w:rsid w:val="00D143A4"/>
    <w:rsid w:val="00D1488E"/>
    <w:rsid w:val="00D16175"/>
    <w:rsid w:val="00D1635E"/>
    <w:rsid w:val="00D16565"/>
    <w:rsid w:val="00D16DAA"/>
    <w:rsid w:val="00D1779C"/>
    <w:rsid w:val="00D266C0"/>
    <w:rsid w:val="00D304D7"/>
    <w:rsid w:val="00D30736"/>
    <w:rsid w:val="00D32464"/>
    <w:rsid w:val="00D3270A"/>
    <w:rsid w:val="00D333ED"/>
    <w:rsid w:val="00D3492F"/>
    <w:rsid w:val="00D349B8"/>
    <w:rsid w:val="00D36A57"/>
    <w:rsid w:val="00D37467"/>
    <w:rsid w:val="00D400B2"/>
    <w:rsid w:val="00D42426"/>
    <w:rsid w:val="00D42F91"/>
    <w:rsid w:val="00D43567"/>
    <w:rsid w:val="00D43629"/>
    <w:rsid w:val="00D43C8F"/>
    <w:rsid w:val="00D446CC"/>
    <w:rsid w:val="00D45EE8"/>
    <w:rsid w:val="00D46480"/>
    <w:rsid w:val="00D4683D"/>
    <w:rsid w:val="00D4714A"/>
    <w:rsid w:val="00D47D7E"/>
    <w:rsid w:val="00D51FF0"/>
    <w:rsid w:val="00D52304"/>
    <w:rsid w:val="00D53228"/>
    <w:rsid w:val="00D53E79"/>
    <w:rsid w:val="00D57912"/>
    <w:rsid w:val="00D6023D"/>
    <w:rsid w:val="00D603E2"/>
    <w:rsid w:val="00D607BB"/>
    <w:rsid w:val="00D61142"/>
    <w:rsid w:val="00D64E3B"/>
    <w:rsid w:val="00D650F2"/>
    <w:rsid w:val="00D660FC"/>
    <w:rsid w:val="00D711A5"/>
    <w:rsid w:val="00D712B0"/>
    <w:rsid w:val="00D7216E"/>
    <w:rsid w:val="00D84201"/>
    <w:rsid w:val="00D845C2"/>
    <w:rsid w:val="00D846A2"/>
    <w:rsid w:val="00D86623"/>
    <w:rsid w:val="00D8726E"/>
    <w:rsid w:val="00D8779A"/>
    <w:rsid w:val="00D90951"/>
    <w:rsid w:val="00D91663"/>
    <w:rsid w:val="00D91B18"/>
    <w:rsid w:val="00D922F4"/>
    <w:rsid w:val="00D968AA"/>
    <w:rsid w:val="00D97793"/>
    <w:rsid w:val="00D97C11"/>
    <w:rsid w:val="00DA4639"/>
    <w:rsid w:val="00DA65B2"/>
    <w:rsid w:val="00DB11E5"/>
    <w:rsid w:val="00DB15BF"/>
    <w:rsid w:val="00DB3048"/>
    <w:rsid w:val="00DB49E2"/>
    <w:rsid w:val="00DC11CC"/>
    <w:rsid w:val="00DC4A4F"/>
    <w:rsid w:val="00DC4EC2"/>
    <w:rsid w:val="00DC7AF9"/>
    <w:rsid w:val="00DD1CF7"/>
    <w:rsid w:val="00DD2E98"/>
    <w:rsid w:val="00DD3940"/>
    <w:rsid w:val="00DD39A4"/>
    <w:rsid w:val="00DE0C86"/>
    <w:rsid w:val="00DE3506"/>
    <w:rsid w:val="00DE47C1"/>
    <w:rsid w:val="00DE63B9"/>
    <w:rsid w:val="00DE7A75"/>
    <w:rsid w:val="00DF4C81"/>
    <w:rsid w:val="00DF58F8"/>
    <w:rsid w:val="00DF7599"/>
    <w:rsid w:val="00E0097D"/>
    <w:rsid w:val="00E025BB"/>
    <w:rsid w:val="00E02811"/>
    <w:rsid w:val="00E03123"/>
    <w:rsid w:val="00E0441C"/>
    <w:rsid w:val="00E0456D"/>
    <w:rsid w:val="00E050EA"/>
    <w:rsid w:val="00E0545B"/>
    <w:rsid w:val="00E108FF"/>
    <w:rsid w:val="00E1303B"/>
    <w:rsid w:val="00E13A46"/>
    <w:rsid w:val="00E15747"/>
    <w:rsid w:val="00E1638E"/>
    <w:rsid w:val="00E164D7"/>
    <w:rsid w:val="00E171EF"/>
    <w:rsid w:val="00E20AF4"/>
    <w:rsid w:val="00E20D53"/>
    <w:rsid w:val="00E23AF4"/>
    <w:rsid w:val="00E24605"/>
    <w:rsid w:val="00E2650B"/>
    <w:rsid w:val="00E2765C"/>
    <w:rsid w:val="00E319F8"/>
    <w:rsid w:val="00E3378E"/>
    <w:rsid w:val="00E3570A"/>
    <w:rsid w:val="00E3745E"/>
    <w:rsid w:val="00E374E7"/>
    <w:rsid w:val="00E40768"/>
    <w:rsid w:val="00E40828"/>
    <w:rsid w:val="00E4381A"/>
    <w:rsid w:val="00E50BD4"/>
    <w:rsid w:val="00E50EF1"/>
    <w:rsid w:val="00E52DF6"/>
    <w:rsid w:val="00E5312B"/>
    <w:rsid w:val="00E54977"/>
    <w:rsid w:val="00E55868"/>
    <w:rsid w:val="00E56B24"/>
    <w:rsid w:val="00E60E95"/>
    <w:rsid w:val="00E6101D"/>
    <w:rsid w:val="00E614A6"/>
    <w:rsid w:val="00E6234A"/>
    <w:rsid w:val="00E62D08"/>
    <w:rsid w:val="00E66114"/>
    <w:rsid w:val="00E70DC9"/>
    <w:rsid w:val="00E72FD3"/>
    <w:rsid w:val="00E74CD7"/>
    <w:rsid w:val="00E772B9"/>
    <w:rsid w:val="00E80C73"/>
    <w:rsid w:val="00E81695"/>
    <w:rsid w:val="00E835EE"/>
    <w:rsid w:val="00E86FC1"/>
    <w:rsid w:val="00E875EF"/>
    <w:rsid w:val="00E91B0E"/>
    <w:rsid w:val="00E91DB4"/>
    <w:rsid w:val="00E92644"/>
    <w:rsid w:val="00E94E07"/>
    <w:rsid w:val="00E95506"/>
    <w:rsid w:val="00E9597B"/>
    <w:rsid w:val="00EA081B"/>
    <w:rsid w:val="00EA0F1B"/>
    <w:rsid w:val="00EA5727"/>
    <w:rsid w:val="00EA6044"/>
    <w:rsid w:val="00EA712C"/>
    <w:rsid w:val="00EB016C"/>
    <w:rsid w:val="00EB1DA4"/>
    <w:rsid w:val="00EB402D"/>
    <w:rsid w:val="00EB7199"/>
    <w:rsid w:val="00EB749F"/>
    <w:rsid w:val="00EC07DE"/>
    <w:rsid w:val="00EC0F8A"/>
    <w:rsid w:val="00EC205E"/>
    <w:rsid w:val="00EC3773"/>
    <w:rsid w:val="00EC4481"/>
    <w:rsid w:val="00EC5FA4"/>
    <w:rsid w:val="00EC73BF"/>
    <w:rsid w:val="00ED20E0"/>
    <w:rsid w:val="00ED2528"/>
    <w:rsid w:val="00ED5BE0"/>
    <w:rsid w:val="00ED69F8"/>
    <w:rsid w:val="00EE1654"/>
    <w:rsid w:val="00EE46B7"/>
    <w:rsid w:val="00EE4A84"/>
    <w:rsid w:val="00EE5EDB"/>
    <w:rsid w:val="00EE6B8B"/>
    <w:rsid w:val="00EF106E"/>
    <w:rsid w:val="00EF169D"/>
    <w:rsid w:val="00EF2973"/>
    <w:rsid w:val="00EF3F0E"/>
    <w:rsid w:val="00EF4F49"/>
    <w:rsid w:val="00EF581A"/>
    <w:rsid w:val="00EF59C6"/>
    <w:rsid w:val="00EF62D8"/>
    <w:rsid w:val="00EF710C"/>
    <w:rsid w:val="00EF7116"/>
    <w:rsid w:val="00F02068"/>
    <w:rsid w:val="00F04EDF"/>
    <w:rsid w:val="00F052D8"/>
    <w:rsid w:val="00F066F6"/>
    <w:rsid w:val="00F06B8E"/>
    <w:rsid w:val="00F10712"/>
    <w:rsid w:val="00F10C67"/>
    <w:rsid w:val="00F11BC6"/>
    <w:rsid w:val="00F12EA1"/>
    <w:rsid w:val="00F138B4"/>
    <w:rsid w:val="00F1531F"/>
    <w:rsid w:val="00F16150"/>
    <w:rsid w:val="00F170E4"/>
    <w:rsid w:val="00F24115"/>
    <w:rsid w:val="00F259DE"/>
    <w:rsid w:val="00F30A51"/>
    <w:rsid w:val="00F32E46"/>
    <w:rsid w:val="00F33467"/>
    <w:rsid w:val="00F37D76"/>
    <w:rsid w:val="00F40634"/>
    <w:rsid w:val="00F4067B"/>
    <w:rsid w:val="00F409FD"/>
    <w:rsid w:val="00F42EC2"/>
    <w:rsid w:val="00F468CC"/>
    <w:rsid w:val="00F46C29"/>
    <w:rsid w:val="00F46CAC"/>
    <w:rsid w:val="00F50A00"/>
    <w:rsid w:val="00F514B8"/>
    <w:rsid w:val="00F52977"/>
    <w:rsid w:val="00F52AF4"/>
    <w:rsid w:val="00F56BF7"/>
    <w:rsid w:val="00F5754F"/>
    <w:rsid w:val="00F577F5"/>
    <w:rsid w:val="00F61254"/>
    <w:rsid w:val="00F63B20"/>
    <w:rsid w:val="00F70D25"/>
    <w:rsid w:val="00F70FA1"/>
    <w:rsid w:val="00F71389"/>
    <w:rsid w:val="00F7361E"/>
    <w:rsid w:val="00F74EEF"/>
    <w:rsid w:val="00F805E1"/>
    <w:rsid w:val="00F81D8C"/>
    <w:rsid w:val="00F82055"/>
    <w:rsid w:val="00F8280A"/>
    <w:rsid w:val="00F82D35"/>
    <w:rsid w:val="00F83185"/>
    <w:rsid w:val="00F8459F"/>
    <w:rsid w:val="00F8629A"/>
    <w:rsid w:val="00F86883"/>
    <w:rsid w:val="00F907C4"/>
    <w:rsid w:val="00F94C69"/>
    <w:rsid w:val="00F952E5"/>
    <w:rsid w:val="00F95A32"/>
    <w:rsid w:val="00F95FA8"/>
    <w:rsid w:val="00F9778B"/>
    <w:rsid w:val="00FA114A"/>
    <w:rsid w:val="00FA2F2C"/>
    <w:rsid w:val="00FA38BD"/>
    <w:rsid w:val="00FA4093"/>
    <w:rsid w:val="00FA6EB4"/>
    <w:rsid w:val="00FB0BE0"/>
    <w:rsid w:val="00FB3DB0"/>
    <w:rsid w:val="00FB4EAC"/>
    <w:rsid w:val="00FB4FB4"/>
    <w:rsid w:val="00FB559E"/>
    <w:rsid w:val="00FB5D3D"/>
    <w:rsid w:val="00FB66D5"/>
    <w:rsid w:val="00FB7BB0"/>
    <w:rsid w:val="00FC15F4"/>
    <w:rsid w:val="00FC6AC6"/>
    <w:rsid w:val="00FC73BD"/>
    <w:rsid w:val="00FC7CB6"/>
    <w:rsid w:val="00FD0906"/>
    <w:rsid w:val="00FD488C"/>
    <w:rsid w:val="00FD4CF0"/>
    <w:rsid w:val="00FD5012"/>
    <w:rsid w:val="00FD7EAC"/>
    <w:rsid w:val="00FE0460"/>
    <w:rsid w:val="00FE08BC"/>
    <w:rsid w:val="00FE0FBE"/>
    <w:rsid w:val="00FE1874"/>
    <w:rsid w:val="00FE2C0A"/>
    <w:rsid w:val="00FE2E97"/>
    <w:rsid w:val="00FE66EF"/>
    <w:rsid w:val="00FF0883"/>
    <w:rsid w:val="00FF13CE"/>
    <w:rsid w:val="00FF500E"/>
    <w:rsid w:val="1055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C945"/>
  <w15:chartTrackingRefBased/>
  <w15:docId w15:val="{8097FE0B-E2A5-4DA8-9B68-34C5A62C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1AE"/>
  </w:style>
  <w:style w:type="paragraph" w:styleId="Overskrift1">
    <w:name w:val="heading 1"/>
    <w:basedOn w:val="Normal"/>
    <w:next w:val="Normal"/>
    <w:link w:val="Overskrift1Tegn"/>
    <w:uiPriority w:val="9"/>
    <w:qFormat/>
    <w:rsid w:val="00BA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1488E"/>
    <w:pPr>
      <w:keepNext/>
      <w:keepLines/>
      <w:numPr>
        <w:numId w:val="15"/>
      </w:numPr>
      <w:spacing w:before="480" w:after="0"/>
      <w:ind w:left="1068"/>
      <w:jc w:val="both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7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7E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7E16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488E"/>
    <w:rPr>
      <w:rFonts w:asciiTheme="majorHAnsi" w:eastAsiaTheme="majorEastAsia" w:hAnsiTheme="majorHAnsi" w:cstheme="majorBidi"/>
      <w:b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7E1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7E16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BA7E16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BA7E16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A7E16"/>
    <w:rPr>
      <w:rFonts w:asciiTheme="majorHAnsi" w:eastAsiaTheme="majorEastAsia" w:hAnsiTheme="majorHAnsi" w:cstheme="majorBidi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BA7E1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A7E1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BA7E16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7E16"/>
    <w:pPr>
      <w:outlineLvl w:val="9"/>
    </w:pPr>
    <w:rPr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A7E16"/>
    <w:rPr>
      <w:rFonts w:asciiTheme="majorHAnsi" w:eastAsiaTheme="majorEastAsia" w:hAnsiTheme="majorHAnsi" w:cstheme="majorBidi"/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79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21AE"/>
  </w:style>
  <w:style w:type="paragraph" w:styleId="Bunntekst">
    <w:name w:val="footer"/>
    <w:basedOn w:val="Normal"/>
    <w:link w:val="BunntekstTegn"/>
    <w:uiPriority w:val="99"/>
    <w:unhideWhenUsed/>
    <w:rsid w:val="0079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21AE"/>
  </w:style>
  <w:style w:type="table" w:styleId="Tabellrutenett">
    <w:name w:val="Table Grid"/>
    <w:basedOn w:val="Vanligtabell"/>
    <w:uiPriority w:val="59"/>
    <w:rsid w:val="0079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91E0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91E09"/>
    <w:rPr>
      <w:color w:val="605E5C"/>
      <w:shd w:val="clear" w:color="auto" w:fill="E1DFDD"/>
    </w:rPr>
  </w:style>
  <w:style w:type="paragraph" w:styleId="Ingenmellomrom">
    <w:name w:val="No Spacing"/>
    <w:link w:val="IngenmellomromTegn"/>
    <w:uiPriority w:val="1"/>
    <w:qFormat/>
    <w:rsid w:val="00992731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92731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4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6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798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9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4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1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7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3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5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1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4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1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3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0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6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2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1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4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1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5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reprosjektet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reprosjektet.no/rore-paus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Viken blått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ken blått-tema" id="{9429111F-96F2-4B03-B3D0-ACA476E9A5C6}" vid="{31820085-2E91-4BA9-82AF-649609359B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8283-0E3A-4A4B-8927-434F8F6F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0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ken fylkeskommune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athrin Juul</dc:creator>
  <cp:keywords/>
  <dc:description/>
  <cp:lastModifiedBy>Rolf Inge Ølberg</cp:lastModifiedBy>
  <cp:revision>66</cp:revision>
  <cp:lastPrinted>2022-12-21T09:17:00Z</cp:lastPrinted>
  <dcterms:created xsi:type="dcterms:W3CDTF">2025-09-26T11:51:00Z</dcterms:created>
  <dcterms:modified xsi:type="dcterms:W3CDTF">2025-10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c77f94-bcd4-4b97-aece-e45a5d92d8be_Enabled">
    <vt:lpwstr>true</vt:lpwstr>
  </property>
  <property fmtid="{D5CDD505-2E9C-101B-9397-08002B2CF9AE}" pid="3" name="MSIP_Label_0bc77f94-bcd4-4b97-aece-e45a5d92d8be_SetDate">
    <vt:lpwstr>2024-07-10T16:00:21Z</vt:lpwstr>
  </property>
  <property fmtid="{D5CDD505-2E9C-101B-9397-08002B2CF9AE}" pid="4" name="MSIP_Label_0bc77f94-bcd4-4b97-aece-e45a5d92d8be_Method">
    <vt:lpwstr>Privileged</vt:lpwstr>
  </property>
  <property fmtid="{D5CDD505-2E9C-101B-9397-08002B2CF9AE}" pid="5" name="MSIP_Label_0bc77f94-bcd4-4b97-aece-e45a5d92d8be_Name">
    <vt:lpwstr>Intern</vt:lpwstr>
  </property>
  <property fmtid="{D5CDD505-2E9C-101B-9397-08002B2CF9AE}" pid="6" name="MSIP_Label_0bc77f94-bcd4-4b97-aece-e45a5d92d8be_SiteId">
    <vt:lpwstr>605f4b0c-6bd7-4c8d-958a-1d646bc08e43</vt:lpwstr>
  </property>
  <property fmtid="{D5CDD505-2E9C-101B-9397-08002B2CF9AE}" pid="7" name="MSIP_Label_0bc77f94-bcd4-4b97-aece-e45a5d92d8be_ActionId">
    <vt:lpwstr>cca20e2c-9350-4b4c-adf6-5c367eb9e1df</vt:lpwstr>
  </property>
  <property fmtid="{D5CDD505-2E9C-101B-9397-08002B2CF9AE}" pid="8" name="MSIP_Label_0bc77f94-bcd4-4b97-aece-e45a5d92d8be_ContentBits">
    <vt:lpwstr>0</vt:lpwstr>
  </property>
</Properties>
</file>